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0B" w:rsidRDefault="0028270B" w:rsidP="0028270B">
      <w:pPr>
        <w:pStyle w:val="af5"/>
        <w:snapToGrid w:val="0"/>
        <w:jc w:val="center"/>
        <w:rPr>
          <w:rFonts w:cs="Times New Roman"/>
        </w:rPr>
      </w:pPr>
      <w:bookmarkStart w:id="0" w:name="_Hlk24906424"/>
      <w:bookmarkStart w:id="1" w:name="_GoBack"/>
      <w:bookmarkEnd w:id="1"/>
      <w:r>
        <w:rPr>
          <w:rFonts w:cs="Times New Roman"/>
        </w:rPr>
        <w:t>Муниципальное казённое общеобразовательное учреждение «Средняя общеобразовательная школа № 7 с. Прохладное Надеждинского района»</w:t>
      </w:r>
    </w:p>
    <w:p w:rsidR="0028270B" w:rsidRDefault="0028270B" w:rsidP="0028270B">
      <w:pPr>
        <w:pStyle w:val="af5"/>
        <w:snapToGrid w:val="0"/>
        <w:jc w:val="center"/>
        <w:rPr>
          <w:rFonts w:cs="Times New Roman"/>
        </w:rPr>
      </w:pPr>
    </w:p>
    <w:p w:rsidR="0028270B" w:rsidRDefault="0028270B" w:rsidP="0028270B">
      <w:pPr>
        <w:pStyle w:val="af5"/>
        <w:snapToGrid w:val="0"/>
        <w:jc w:val="center"/>
        <w:rPr>
          <w:rFonts w:cs="Times New Roman"/>
        </w:rPr>
      </w:pPr>
    </w:p>
    <w:p w:rsidR="0028270B" w:rsidRDefault="0028270B" w:rsidP="0028270B">
      <w:pPr>
        <w:pStyle w:val="af5"/>
        <w:jc w:val="both"/>
        <w:rPr>
          <w:rFonts w:cs="Times New Roman"/>
        </w:rPr>
      </w:pPr>
    </w:p>
    <w:p w:rsidR="0028270B" w:rsidRDefault="0028270B" w:rsidP="0028270B">
      <w:pPr>
        <w:pStyle w:val="af5"/>
        <w:jc w:val="both"/>
        <w:rPr>
          <w:rFonts w:cs="Times New Roman"/>
        </w:rPr>
      </w:pPr>
      <w:r>
        <w:rPr>
          <w:rFonts w:cs="Times New Roman"/>
        </w:rPr>
        <w:t>СОГЛАСОВАНО                                                                     УТВЕРЖДАЮ</w:t>
      </w:r>
    </w:p>
    <w:p w:rsidR="0028270B" w:rsidRDefault="0028270B" w:rsidP="002827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ам. директора по УВР                                                            Директор МКОУ СОШ №7</w:t>
      </w:r>
    </w:p>
    <w:p w:rsidR="0028270B" w:rsidRDefault="0028270B" w:rsidP="002827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651FA0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__________</w:t>
      </w:r>
    </w:p>
    <w:p w:rsidR="0028270B" w:rsidRDefault="0028270B" w:rsidP="002827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_________20___г                                                            Приказ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№______</w:t>
      </w:r>
    </w:p>
    <w:p w:rsidR="0028270B" w:rsidRDefault="0028270B" w:rsidP="0028270B">
      <w:pPr>
        <w:jc w:val="both"/>
        <w:rPr>
          <w:rFonts w:ascii="Times New Roman" w:hAnsi="Times New Roman"/>
          <w:sz w:val="28"/>
          <w:szCs w:val="28"/>
        </w:rPr>
      </w:pPr>
    </w:p>
    <w:p w:rsidR="0028270B" w:rsidRDefault="0028270B" w:rsidP="0028270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8270B" w:rsidRDefault="0028270B" w:rsidP="0028270B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28270B" w:rsidRDefault="0028270B" w:rsidP="0028270B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Рабочая программа</w:t>
      </w:r>
    </w:p>
    <w:p w:rsidR="0028270B" w:rsidRDefault="0028270B" w:rsidP="0028270B">
      <w:pPr>
        <w:jc w:val="both"/>
        <w:rPr>
          <w:rFonts w:ascii="Times New Roman" w:hAnsi="Times New Roman"/>
          <w:bCs/>
          <w:sz w:val="36"/>
          <w:szCs w:val="36"/>
        </w:rPr>
      </w:pPr>
    </w:p>
    <w:p w:rsidR="0028270B" w:rsidRDefault="0028270B" w:rsidP="0028270B">
      <w:pPr>
        <w:jc w:val="both"/>
        <w:rPr>
          <w:rFonts w:ascii="Times New Roman" w:hAnsi="Times New Roman"/>
          <w:bCs/>
          <w:sz w:val="24"/>
          <w:szCs w:val="24"/>
        </w:rPr>
      </w:pPr>
    </w:p>
    <w:p w:rsidR="0028270B" w:rsidRDefault="0028270B" w:rsidP="0028270B">
      <w:pPr>
        <w:jc w:val="both"/>
        <w:rPr>
          <w:rFonts w:ascii="Times New Roman" w:hAnsi="Times New Roman"/>
          <w:bCs/>
          <w:sz w:val="28"/>
          <w:szCs w:val="28"/>
        </w:rPr>
      </w:pPr>
    </w:p>
    <w:p w:rsidR="0028270B" w:rsidRDefault="0028270B" w:rsidP="0028270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: Биология</w:t>
      </w:r>
    </w:p>
    <w:p w:rsidR="0028270B" w:rsidRDefault="0028270B" w:rsidP="0028270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ная область: </w:t>
      </w:r>
      <w:r w:rsidR="00651FA0" w:rsidRPr="00651F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ествознание</w:t>
      </w:r>
    </w:p>
    <w:p w:rsidR="0028270B" w:rsidRDefault="0028270B" w:rsidP="00282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="00651FA0">
        <w:rPr>
          <w:rFonts w:ascii="Times New Roman" w:hAnsi="Times New Roman"/>
          <w:sz w:val="28"/>
          <w:szCs w:val="28"/>
        </w:rPr>
        <w:t>10-11 (ФГОС С</w:t>
      </w:r>
      <w:r>
        <w:rPr>
          <w:rFonts w:ascii="Times New Roman" w:hAnsi="Times New Roman"/>
          <w:sz w:val="28"/>
          <w:szCs w:val="28"/>
        </w:rPr>
        <w:t>ОО)</w:t>
      </w:r>
    </w:p>
    <w:p w:rsidR="0028270B" w:rsidRDefault="0028270B" w:rsidP="00282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Н.В. Васильченко</w:t>
      </w:r>
    </w:p>
    <w:p w:rsidR="0028270B" w:rsidRDefault="00651FA0" w:rsidP="00282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</w:t>
      </w:r>
      <w:r w:rsidR="0028270B">
        <w:rPr>
          <w:rFonts w:ascii="Times New Roman" w:hAnsi="Times New Roman"/>
          <w:sz w:val="28"/>
          <w:szCs w:val="28"/>
        </w:rPr>
        <w:t xml:space="preserve"> года.</w:t>
      </w:r>
    </w:p>
    <w:p w:rsidR="0028270B" w:rsidRDefault="0028270B" w:rsidP="0028270B">
      <w:pPr>
        <w:jc w:val="both"/>
        <w:rPr>
          <w:rFonts w:ascii="Times New Roman" w:hAnsi="Times New Roman"/>
          <w:sz w:val="28"/>
          <w:szCs w:val="28"/>
        </w:rPr>
      </w:pPr>
    </w:p>
    <w:p w:rsidR="0028270B" w:rsidRDefault="0028270B" w:rsidP="0028270B">
      <w:pPr>
        <w:jc w:val="both"/>
        <w:rPr>
          <w:rFonts w:ascii="Times New Roman" w:hAnsi="Times New Roman"/>
          <w:sz w:val="28"/>
          <w:szCs w:val="28"/>
        </w:rPr>
      </w:pPr>
    </w:p>
    <w:p w:rsidR="0028270B" w:rsidRDefault="0028270B" w:rsidP="0028270B">
      <w:pPr>
        <w:jc w:val="both"/>
        <w:rPr>
          <w:rFonts w:ascii="Times New Roman" w:hAnsi="Times New Roman"/>
          <w:sz w:val="24"/>
          <w:szCs w:val="24"/>
        </w:rPr>
      </w:pPr>
    </w:p>
    <w:p w:rsidR="0028270B" w:rsidRDefault="0028270B" w:rsidP="0028270B">
      <w:pPr>
        <w:jc w:val="both"/>
        <w:rPr>
          <w:rFonts w:ascii="Times New Roman" w:hAnsi="Times New Roman"/>
        </w:rPr>
      </w:pPr>
    </w:p>
    <w:p w:rsidR="0028270B" w:rsidRDefault="0028270B" w:rsidP="0028270B">
      <w:pPr>
        <w:jc w:val="both"/>
        <w:rPr>
          <w:rFonts w:ascii="Times New Roman" w:hAnsi="Times New Roman"/>
        </w:rPr>
      </w:pPr>
    </w:p>
    <w:p w:rsidR="0028270B" w:rsidRDefault="0028270B" w:rsidP="0028270B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хладное</w:t>
      </w:r>
    </w:p>
    <w:p w:rsidR="0028270B" w:rsidRDefault="0028270B" w:rsidP="0028270B">
      <w:pPr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____ г.</w:t>
      </w:r>
    </w:p>
    <w:p w:rsidR="004C5E3F" w:rsidRPr="00E356EF" w:rsidRDefault="004C5E3F" w:rsidP="00E35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E3F" w:rsidRPr="00E356EF" w:rsidRDefault="004C5E3F" w:rsidP="00E35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E3F" w:rsidRPr="00E356EF" w:rsidRDefault="004C5E3F" w:rsidP="00E35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E3F" w:rsidRPr="00E356EF" w:rsidRDefault="004C5E3F" w:rsidP="00E35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196" w:rsidRPr="00E356EF" w:rsidRDefault="006F4196" w:rsidP="00282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776F1" w:rsidRPr="00E356EF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D02C2" w:rsidRPr="00E356EF" w:rsidRDefault="0015317E" w:rsidP="00E356EF">
      <w:pPr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15317E" w:rsidRPr="00E356EF" w:rsidRDefault="0015317E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ab/>
      </w:r>
      <w:r w:rsidR="003E0A76" w:rsidRPr="00E356EF">
        <w:rPr>
          <w:rFonts w:ascii="Times New Roman" w:hAnsi="Times New Roman" w:cs="Times New Roman"/>
          <w:sz w:val="24"/>
          <w:szCs w:val="24"/>
        </w:rPr>
        <w:t>Рабочая программа  по биологии составлена на основе</w:t>
      </w:r>
      <w:r w:rsidRPr="00E356EF">
        <w:rPr>
          <w:rFonts w:ascii="Times New Roman" w:hAnsi="Times New Roman" w:cs="Times New Roman"/>
          <w:sz w:val="24"/>
          <w:szCs w:val="24"/>
        </w:rPr>
        <w:t>:</w:t>
      </w:r>
      <w:r w:rsidR="003E0A76" w:rsidRPr="00E3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E" w:rsidRPr="00E356EF" w:rsidRDefault="0015317E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5.03.2004 № 1089</w:t>
      </w:r>
    </w:p>
    <w:p w:rsidR="0015317E" w:rsidRPr="00E356EF" w:rsidRDefault="0015317E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(редакция от 19.10.2009, с изменениями от 10.11.2011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5317E" w:rsidRPr="00E356EF" w:rsidRDefault="003E0A76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 утверждённого приказом Министерства образования и науки РФ от 17.12.2010г. № 1897, с изменениями, внесёнными приказом Министерством образования и науки Российской Федерации от 31.10.2015 г. №1577;  </w:t>
      </w:r>
    </w:p>
    <w:p w:rsidR="0015317E" w:rsidRPr="00E356EF" w:rsidRDefault="0015317E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 xml:space="preserve"> П</w:t>
      </w:r>
      <w:r w:rsidR="003E0A76" w:rsidRPr="00E356EF">
        <w:rPr>
          <w:rFonts w:ascii="Times New Roman" w:hAnsi="Times New Roman" w:cs="Times New Roman"/>
          <w:sz w:val="24"/>
          <w:szCs w:val="24"/>
        </w:rPr>
        <w:t>римерной программы основного среднего образования по предмету «Биология 10-11 классы; авторской учебной программы Н.И.Сонин, В.Б.Зах</w:t>
      </w:r>
      <w:r w:rsidR="00C33431" w:rsidRPr="00E356EF">
        <w:rPr>
          <w:rFonts w:ascii="Times New Roman" w:hAnsi="Times New Roman" w:cs="Times New Roman"/>
          <w:sz w:val="24"/>
          <w:szCs w:val="24"/>
        </w:rPr>
        <w:t>аров «Программа основного обще</w:t>
      </w:r>
      <w:r w:rsidRPr="00E356EF">
        <w:rPr>
          <w:rFonts w:ascii="Times New Roman" w:hAnsi="Times New Roman" w:cs="Times New Roman"/>
          <w:sz w:val="24"/>
          <w:szCs w:val="24"/>
        </w:rPr>
        <w:t xml:space="preserve"> образования.  Биология.  5-11</w:t>
      </w:r>
      <w:r w:rsidR="003E0A76" w:rsidRPr="00E356EF">
        <w:rPr>
          <w:rFonts w:ascii="Times New Roman" w:hAnsi="Times New Roman" w:cs="Times New Roman"/>
          <w:sz w:val="24"/>
          <w:szCs w:val="24"/>
        </w:rPr>
        <w:t xml:space="preserve"> классы. Концентрический курс» М.: Дрофа,2015;</w:t>
      </w:r>
    </w:p>
    <w:p w:rsidR="003E0A76" w:rsidRPr="00E356EF" w:rsidRDefault="003E0A76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 xml:space="preserve"> </w:t>
      </w:r>
      <w:r w:rsidR="008776F1" w:rsidRPr="00E356EF">
        <w:rPr>
          <w:rFonts w:ascii="Times New Roman" w:hAnsi="Times New Roman" w:cs="Times New Roman"/>
          <w:sz w:val="24"/>
          <w:szCs w:val="24"/>
        </w:rPr>
        <w:tab/>
      </w:r>
      <w:r w:rsidRPr="00E356EF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 на использование  учебников по биологии и учебно-методических пособий УМК «Сфера жизни» (концентрический курс), созданных  коллективом авторов под руководством Н.И.Сонина:</w:t>
      </w:r>
    </w:p>
    <w:p w:rsidR="003E0A76" w:rsidRPr="00E356EF" w:rsidRDefault="00ED02C2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1</w:t>
      </w:r>
      <w:r w:rsidR="003E0A76" w:rsidRPr="00E356EF">
        <w:rPr>
          <w:rFonts w:ascii="Times New Roman" w:hAnsi="Times New Roman" w:cs="Times New Roman"/>
          <w:sz w:val="24"/>
          <w:szCs w:val="24"/>
        </w:rPr>
        <w:t>.Биология:</w:t>
      </w:r>
      <w:r w:rsidRPr="00E356EF">
        <w:rPr>
          <w:rFonts w:ascii="Times New Roman" w:hAnsi="Times New Roman" w:cs="Times New Roman"/>
          <w:sz w:val="24"/>
          <w:szCs w:val="24"/>
        </w:rPr>
        <w:t xml:space="preserve"> </w:t>
      </w:r>
      <w:r w:rsidR="003E0A76" w:rsidRPr="00E356EF">
        <w:rPr>
          <w:rFonts w:ascii="Times New Roman" w:hAnsi="Times New Roman" w:cs="Times New Roman"/>
          <w:sz w:val="24"/>
          <w:szCs w:val="24"/>
        </w:rPr>
        <w:t>Общая биология</w:t>
      </w:r>
      <w:r w:rsidRPr="00E356EF">
        <w:rPr>
          <w:rFonts w:ascii="Times New Roman" w:hAnsi="Times New Roman" w:cs="Times New Roman"/>
          <w:sz w:val="24"/>
          <w:szCs w:val="24"/>
        </w:rPr>
        <w:t xml:space="preserve">. 10 </w:t>
      </w:r>
      <w:r w:rsidR="003E0A76" w:rsidRPr="00E356EF">
        <w:rPr>
          <w:rFonts w:ascii="Times New Roman" w:hAnsi="Times New Roman" w:cs="Times New Roman"/>
          <w:sz w:val="24"/>
          <w:szCs w:val="24"/>
        </w:rPr>
        <w:t xml:space="preserve">класс: учебник/ </w:t>
      </w:r>
      <w:r w:rsidRPr="00E356EF">
        <w:rPr>
          <w:rFonts w:ascii="Times New Roman" w:hAnsi="Times New Roman" w:cs="Times New Roman"/>
          <w:sz w:val="24"/>
          <w:szCs w:val="24"/>
        </w:rPr>
        <w:t xml:space="preserve">В.И. Сивоглазов, </w:t>
      </w:r>
      <w:r w:rsidR="003E0A76" w:rsidRPr="00E356EF">
        <w:rPr>
          <w:rFonts w:ascii="Times New Roman" w:hAnsi="Times New Roman" w:cs="Times New Roman"/>
          <w:sz w:val="24"/>
          <w:szCs w:val="24"/>
        </w:rPr>
        <w:t>С.Г.Мамонтов, И.Б.Агафонова,</w:t>
      </w:r>
      <w:r w:rsidRPr="00E356EF">
        <w:rPr>
          <w:rFonts w:ascii="Times New Roman" w:hAnsi="Times New Roman" w:cs="Times New Roman"/>
          <w:sz w:val="24"/>
          <w:szCs w:val="24"/>
        </w:rPr>
        <w:t xml:space="preserve"> Е.Т.Захарова.- 4</w:t>
      </w:r>
      <w:r w:rsidR="003E0A76" w:rsidRPr="00E356EF">
        <w:rPr>
          <w:rFonts w:ascii="Times New Roman" w:hAnsi="Times New Roman" w:cs="Times New Roman"/>
          <w:sz w:val="24"/>
          <w:szCs w:val="24"/>
        </w:rPr>
        <w:t>-е изд.М.: Дрофа, 2018г.</w:t>
      </w:r>
    </w:p>
    <w:p w:rsidR="00ED02C2" w:rsidRPr="00E356EF" w:rsidRDefault="00ED02C2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2.Биология: Общая биология. 11 класс: учебник/ В.И. Сивоглазов, С.Г.Мамонтов, И.Б.Агафонова, Е.Т.Захарова.- 4-е изд.М.: Дрофа, 2018г.</w:t>
      </w:r>
    </w:p>
    <w:p w:rsidR="00B7266F" w:rsidRPr="00E356EF" w:rsidRDefault="00B7266F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356EF" w:rsidRDefault="009A4E42" w:rsidP="0028270B">
      <w:pPr>
        <w:pStyle w:val="Default"/>
        <w:spacing w:line="288" w:lineRule="auto"/>
        <w:jc w:val="center"/>
        <w:rPr>
          <w:b/>
          <w:bCs/>
          <w:iCs/>
          <w:color w:val="auto"/>
        </w:rPr>
      </w:pPr>
      <w:r w:rsidRPr="00E356EF">
        <w:rPr>
          <w:b/>
          <w:bCs/>
          <w:iCs/>
          <w:color w:val="auto"/>
        </w:rPr>
        <w:t>Ц</w:t>
      </w:r>
      <w:r w:rsidR="008776F1" w:rsidRPr="00E356EF">
        <w:rPr>
          <w:b/>
          <w:bCs/>
          <w:iCs/>
          <w:color w:val="auto"/>
        </w:rPr>
        <w:t>ели и задачи обучения</w:t>
      </w:r>
    </w:p>
    <w:p w:rsidR="00A92CC9" w:rsidRPr="00E356EF" w:rsidRDefault="00A92CC9" w:rsidP="00E356EF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6EF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A92CC9" w:rsidRPr="00E356EF" w:rsidRDefault="00A92CC9" w:rsidP="00E356EF">
      <w:pPr>
        <w:spacing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6EF">
        <w:rPr>
          <w:rFonts w:ascii="Times New Roman" w:hAnsi="Times New Roman" w:cs="Times New Roman"/>
          <w:bCs/>
          <w:sz w:val="24"/>
          <w:szCs w:val="24"/>
        </w:rPr>
        <w:t>Формирование научной картины мира и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 и ценностного отношения к живой природе и человеку</w:t>
      </w:r>
    </w:p>
    <w:p w:rsidR="00A92CC9" w:rsidRPr="00E356EF" w:rsidRDefault="00A92CC9" w:rsidP="00E356EF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6E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 xml:space="preserve">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 xml:space="preserve">подготовка к последующему профессиональному образованию; 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 xml:space="preserve">применение полученных знаний для решения практических и учебно – исследовательских задач в измененной, нестандартной ситуации; 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>умение систематизировать и обобщать полученные знания; овладение основами исследовательской деятельности биологической направленности и грамотного</w:t>
      </w:r>
      <w:r w:rsidRPr="00E35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56EF">
        <w:rPr>
          <w:rFonts w:ascii="Times New Roman" w:hAnsi="Times New Roman"/>
          <w:sz w:val="24"/>
          <w:szCs w:val="24"/>
        </w:rPr>
        <w:t xml:space="preserve">оформления полученных результатов; 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>развитие способности моделировать некоторые объекты и процессы, происходящие в живой природе;</w:t>
      </w:r>
    </w:p>
    <w:p w:rsidR="00A92CC9" w:rsidRPr="00E356EF" w:rsidRDefault="00A92CC9" w:rsidP="00E356EF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lastRenderedPageBreak/>
        <w:t>формировать у обучающихся 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274B09" w:rsidRPr="0028270B" w:rsidRDefault="00A92CC9" w:rsidP="0028270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 - исследовательской деятельности, научными методами решения различных теоретических и практических задач.</w:t>
      </w:r>
    </w:p>
    <w:p w:rsidR="009A4E42" w:rsidRPr="00E356EF" w:rsidRDefault="009A4E42" w:rsidP="0028270B">
      <w:pPr>
        <w:pStyle w:val="001"/>
        <w:spacing w:line="288" w:lineRule="auto"/>
        <w:jc w:val="center"/>
        <w:rPr>
          <w:rFonts w:cs="Times New Roman"/>
          <w:b/>
        </w:rPr>
      </w:pPr>
      <w:r w:rsidRPr="00E356EF">
        <w:rPr>
          <w:rFonts w:cs="Times New Roman"/>
          <w:b/>
        </w:rPr>
        <w:t>О</w:t>
      </w:r>
      <w:r w:rsidR="008776F1" w:rsidRPr="00E356EF">
        <w:rPr>
          <w:rFonts w:cs="Times New Roman"/>
          <w:b/>
        </w:rPr>
        <w:t>бщая характеристика учебного предмета</w:t>
      </w:r>
    </w:p>
    <w:p w:rsidR="003C71B8" w:rsidRPr="00E356EF" w:rsidRDefault="003C71B8" w:rsidP="00E356EF">
      <w:pPr>
        <w:pStyle w:val="001"/>
        <w:spacing w:line="288" w:lineRule="auto"/>
        <w:jc w:val="center"/>
        <w:rPr>
          <w:rFonts w:cs="Times New Roman"/>
          <w:b/>
        </w:rPr>
      </w:pPr>
    </w:p>
    <w:p w:rsidR="00B256F1" w:rsidRPr="00E356EF" w:rsidRDefault="00274B09" w:rsidP="00E356EF">
      <w:pPr>
        <w:pStyle w:val="001"/>
        <w:spacing w:line="288" w:lineRule="auto"/>
        <w:ind w:firstLine="708"/>
        <w:rPr>
          <w:rFonts w:cs="Times New Roman"/>
        </w:rPr>
      </w:pPr>
      <w:r w:rsidRPr="00E356EF">
        <w:rPr>
          <w:rFonts w:cs="Times New Roman"/>
        </w:rPr>
        <w:t xml:space="preserve">Изучение курса «Биология» в 10—11 классах на базовом уровне основывается на знаниях, полученных учащимися в основной школе, и направлено на формирование </w:t>
      </w:r>
      <w:r w:rsidR="00E356EF" w:rsidRPr="00E356EF">
        <w:rPr>
          <w:rFonts w:cs="Times New Roman"/>
        </w:rPr>
        <w:t>естественнонаучного</w:t>
      </w:r>
      <w:r w:rsidRPr="00E356EF">
        <w:rPr>
          <w:rFonts w:cs="Times New Roman"/>
        </w:rPr>
        <w:t xml:space="preserve"> мировоззрения, ценностных ориентаций, экологического мышления и здорового образа жизни, на воспитание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езное внимание возможности использования полученных знаний в повседневной жизни для решения прикладных задач. Профилактика СПИДа; последствия влияния алкоголя, никотина, наркотических веществ на развитие зародыша человека; влияние мутагенов на организм человека; наследственные болезни человека, их причины и профилактика; медико-генетическое консультирование; влияние человека на экосистемы; глобальные экологические проблемы и пути их решения; последствия деятельности человека для окружающей среды; правила поведения в природной среде; охрана природы и рациональное использование природных ресурсов — эти и другие темы помогут сегодняшним школьникам корректно адаптироваться в современном обществе и использовать приобретенные знания и умения в собственной жизни. Для повышения образовательного уровня и получения навыков по практическому использованию полученных знаний в рабочей программе предусмотрено выполнение ряда лабораторных и практических работ, которые проводятся после соответствующего инструктажа и ознакомления учащихся с правилами техники безопасности. </w:t>
      </w:r>
    </w:p>
    <w:p w:rsidR="00B256F1" w:rsidRPr="00E356EF" w:rsidRDefault="00274B09" w:rsidP="00E356EF">
      <w:pPr>
        <w:pStyle w:val="001"/>
        <w:spacing w:line="288" w:lineRule="auto"/>
        <w:ind w:firstLine="708"/>
        <w:rPr>
          <w:rFonts w:cs="Times New Roman"/>
        </w:rPr>
      </w:pPr>
      <w:r w:rsidRPr="00E356EF">
        <w:rPr>
          <w:rFonts w:cs="Times New Roman"/>
        </w:rPr>
        <w:t xml:space="preserve">В данной рабочей программе предусматривается развитие всех основных видов деятельности, представленных в программах для основного общего образования. </w:t>
      </w:r>
    </w:p>
    <w:p w:rsidR="00B256F1" w:rsidRPr="00E356EF" w:rsidRDefault="00274B09" w:rsidP="00E356EF">
      <w:pPr>
        <w:pStyle w:val="001"/>
        <w:spacing w:line="288" w:lineRule="auto"/>
        <w:ind w:firstLine="708"/>
        <w:rPr>
          <w:rFonts w:cs="Times New Roman"/>
        </w:rPr>
      </w:pPr>
      <w:r w:rsidRPr="00E356EF">
        <w:rPr>
          <w:rFonts w:cs="Times New Roman"/>
        </w:rPr>
        <w:t xml:space="preserve">Поэтому большое значение на данном этапе обучения имеют самостоятельные творческие работы, позволяющие подростку проявить и развить свои способности. </w:t>
      </w:r>
    </w:p>
    <w:p w:rsidR="00B256F1" w:rsidRPr="00E356EF" w:rsidRDefault="00B256F1" w:rsidP="00E356EF">
      <w:pPr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45" w:rsidRPr="00E356EF" w:rsidRDefault="005E4045" w:rsidP="00E356EF">
      <w:pPr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М</w:t>
      </w:r>
      <w:r w:rsidR="008776F1" w:rsidRPr="00E356EF">
        <w:rPr>
          <w:rFonts w:ascii="Times New Roman" w:hAnsi="Times New Roman" w:cs="Times New Roman"/>
          <w:b/>
          <w:sz w:val="24"/>
          <w:szCs w:val="24"/>
        </w:rPr>
        <w:t>есто учебного предмета «Биология»  в учебном плане</w:t>
      </w:r>
    </w:p>
    <w:p w:rsidR="008776F1" w:rsidRPr="00E356EF" w:rsidRDefault="008776F1" w:rsidP="00E356EF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Рабочая программа предмета «Биология» рассчитана на 2 года. Общее количество часов на   уровне основного общего образования составляет 68 часов со следующим распределением часов по классам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701"/>
        <w:gridCol w:w="2627"/>
        <w:gridCol w:w="2203"/>
      </w:tblGrid>
      <w:tr w:rsidR="008776F1" w:rsidRPr="00E356EF" w:rsidTr="00A3251E">
        <w:tc>
          <w:tcPr>
            <w:tcW w:w="2214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01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27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203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8776F1" w:rsidRPr="00E356EF" w:rsidTr="00A3251E">
        <w:tc>
          <w:tcPr>
            <w:tcW w:w="2214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3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76F1" w:rsidRPr="00E356EF" w:rsidTr="00A3251E">
        <w:tc>
          <w:tcPr>
            <w:tcW w:w="2214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3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76F1" w:rsidRPr="00E356EF" w:rsidTr="00A3251E">
        <w:tc>
          <w:tcPr>
            <w:tcW w:w="7542" w:type="dxa"/>
            <w:gridSpan w:val="3"/>
          </w:tcPr>
          <w:p w:rsidR="008776F1" w:rsidRPr="00E356EF" w:rsidRDefault="008776F1" w:rsidP="00E356EF">
            <w:pPr>
              <w:pStyle w:val="a4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3" w:type="dxa"/>
          </w:tcPr>
          <w:p w:rsidR="008776F1" w:rsidRPr="00E356EF" w:rsidRDefault="008776F1" w:rsidP="00E356EF">
            <w:pPr>
              <w:pStyle w:val="a4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68 часов за курс</w:t>
            </w:r>
          </w:p>
        </w:tc>
      </w:tr>
    </w:tbl>
    <w:p w:rsidR="008776F1" w:rsidRPr="00E356EF" w:rsidRDefault="008776F1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lastRenderedPageBreak/>
        <w:t>Результаты обучения проверяются в процессе устных и письменных ответов обучающихся, а также при выполнении ими практических, лабораторных работ, проектных работ, мини – проектов.</w:t>
      </w:r>
    </w:p>
    <w:p w:rsidR="008776F1" w:rsidRPr="00E356EF" w:rsidRDefault="008776F1" w:rsidP="00E356EF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Текущий контроль проводится после изучения тем разделов в письменных и устных формах (проверочные работы, тестирование, зачеты)</w:t>
      </w:r>
    </w:p>
    <w:p w:rsidR="00B256F1" w:rsidRPr="00E356EF" w:rsidRDefault="00B256F1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1E" w:rsidRPr="00E356EF" w:rsidRDefault="0028270B" w:rsidP="00E356EF">
      <w:pPr>
        <w:pStyle w:val="Default"/>
        <w:spacing w:line="288" w:lineRule="auto"/>
        <w:rPr>
          <w:color w:val="auto"/>
        </w:rPr>
      </w:pPr>
      <w:r>
        <w:rPr>
          <w:b/>
          <w:bCs/>
          <w:color w:val="auto"/>
        </w:rPr>
        <w:t xml:space="preserve"> </w:t>
      </w:r>
      <w:r w:rsidR="00A3251E" w:rsidRPr="00E356EF">
        <w:rPr>
          <w:b/>
          <w:bCs/>
          <w:color w:val="auto"/>
        </w:rPr>
        <w:t>П</w:t>
      </w:r>
      <w:r w:rsidR="00E351B8" w:rsidRPr="00E356EF">
        <w:rPr>
          <w:b/>
          <w:bCs/>
          <w:color w:val="auto"/>
        </w:rPr>
        <w:t xml:space="preserve">ланируемые результаты освоения курса биология.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color w:val="auto"/>
        </w:rPr>
        <w:t xml:space="preserve">Изучение биологии в старшей школе даёт возможность достижения обучающимися следующих результатов.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b/>
          <w:bCs/>
          <w:i/>
          <w:iCs/>
          <w:color w:val="auto"/>
        </w:rPr>
        <w:t>Личностные</w:t>
      </w:r>
      <w:r w:rsidRPr="00E356EF">
        <w:rPr>
          <w:b/>
          <w:bCs/>
          <w:color w:val="auto"/>
        </w:rPr>
        <w:t xml:space="preserve">: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51B8" w:rsidRPr="00E356EF" w:rsidRDefault="00A3251E" w:rsidP="00E356EF">
      <w:pPr>
        <w:pStyle w:val="Default"/>
        <w:numPr>
          <w:ilvl w:val="0"/>
          <w:numId w:val="19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</w:t>
      </w:r>
      <w:r w:rsidR="00E351B8" w:rsidRPr="00E356EF">
        <w:rPr>
          <w:color w:val="auto"/>
        </w:rPr>
        <w:t>нных, общенациональных проблем;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Экологическая культура, бережное отношения к родной земле, природным богатствам России и мира; </w:t>
      </w:r>
    </w:p>
    <w:p w:rsidR="00A3251E" w:rsidRPr="00E356EF" w:rsidRDefault="00A3251E" w:rsidP="00E356EF">
      <w:pPr>
        <w:pStyle w:val="Default"/>
        <w:numPr>
          <w:ilvl w:val="0"/>
          <w:numId w:val="19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b/>
          <w:bCs/>
          <w:i/>
          <w:iCs/>
          <w:color w:val="auto"/>
        </w:rPr>
        <w:t xml:space="preserve">Метапредметные: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after="53" w:line="288" w:lineRule="auto"/>
        <w:rPr>
          <w:color w:val="auto"/>
        </w:rPr>
      </w:pPr>
      <w:r w:rsidRPr="00E356EF">
        <w:rPr>
          <w:color w:val="auto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</w:t>
      </w:r>
    </w:p>
    <w:p w:rsidR="00A3251E" w:rsidRPr="00E356EF" w:rsidRDefault="00A3251E" w:rsidP="00E356EF">
      <w:pPr>
        <w:pStyle w:val="Default"/>
        <w:numPr>
          <w:ilvl w:val="0"/>
          <w:numId w:val="20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color w:val="auto"/>
        </w:rPr>
        <w:t xml:space="preserve">Метапредметными результатами освоения курса является формирование универсальных учебных действий (УУД).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b/>
          <w:bCs/>
          <w:color w:val="auto"/>
        </w:rPr>
        <w:t xml:space="preserve">Регулятивные УУД: </w:t>
      </w:r>
    </w:p>
    <w:p w:rsidR="00A3251E" w:rsidRPr="00E356EF" w:rsidRDefault="00A3251E" w:rsidP="00E356EF">
      <w:pPr>
        <w:pStyle w:val="Default"/>
        <w:numPr>
          <w:ilvl w:val="0"/>
          <w:numId w:val="23"/>
        </w:numPr>
        <w:spacing w:after="44" w:line="288" w:lineRule="auto"/>
        <w:rPr>
          <w:color w:val="auto"/>
        </w:rPr>
      </w:pPr>
      <w:r w:rsidRPr="00E356EF">
        <w:rPr>
          <w:color w:val="auto"/>
        </w:rPr>
        <w:t xml:space="preserve">самостоятельно обнаруживать и формулировать учебную проблему, определять цель УД; </w:t>
      </w:r>
    </w:p>
    <w:p w:rsidR="00A3251E" w:rsidRPr="00E356EF" w:rsidRDefault="00A3251E" w:rsidP="00E356EF">
      <w:pPr>
        <w:pStyle w:val="Default"/>
        <w:numPr>
          <w:ilvl w:val="0"/>
          <w:numId w:val="23"/>
        </w:numPr>
        <w:spacing w:after="44" w:line="288" w:lineRule="auto"/>
        <w:rPr>
          <w:color w:val="auto"/>
        </w:rPr>
      </w:pPr>
      <w:r w:rsidRPr="00E356EF">
        <w:rPr>
          <w:color w:val="auto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:rsidR="00A3251E" w:rsidRPr="00E356EF" w:rsidRDefault="00A3251E" w:rsidP="00E356EF">
      <w:pPr>
        <w:pStyle w:val="Default"/>
        <w:numPr>
          <w:ilvl w:val="0"/>
          <w:numId w:val="23"/>
        </w:numPr>
        <w:spacing w:after="44" w:line="288" w:lineRule="auto"/>
        <w:rPr>
          <w:color w:val="auto"/>
        </w:rPr>
      </w:pPr>
      <w:r w:rsidRPr="00E356EF">
        <w:rPr>
          <w:color w:val="auto"/>
        </w:rPr>
        <w:t xml:space="preserve">составлять (индивидуально или в группе) план решения проблемы (выполнения проекта); </w:t>
      </w:r>
    </w:p>
    <w:p w:rsidR="00A3251E" w:rsidRPr="00E356EF" w:rsidRDefault="00A3251E" w:rsidP="00E356EF">
      <w:pPr>
        <w:pStyle w:val="Default"/>
        <w:numPr>
          <w:ilvl w:val="0"/>
          <w:numId w:val="23"/>
        </w:numPr>
        <w:spacing w:after="44" w:line="288" w:lineRule="auto"/>
        <w:rPr>
          <w:color w:val="auto"/>
        </w:rPr>
      </w:pPr>
      <w:r w:rsidRPr="00E356EF">
        <w:rPr>
          <w:color w:val="auto"/>
        </w:rPr>
        <w:t xml:space="preserve">работая по плану, сверять свои действия с целью и, при необходимости, исправлять ошибки самостоятельно (в том числе и корректировать план); </w:t>
      </w:r>
    </w:p>
    <w:p w:rsidR="00A3251E" w:rsidRPr="00E356EF" w:rsidRDefault="00A3251E" w:rsidP="00E356EF">
      <w:pPr>
        <w:pStyle w:val="Default"/>
        <w:numPr>
          <w:ilvl w:val="0"/>
          <w:numId w:val="23"/>
        </w:numPr>
        <w:spacing w:after="44" w:line="288" w:lineRule="auto"/>
        <w:rPr>
          <w:color w:val="auto"/>
        </w:rPr>
      </w:pPr>
      <w:r w:rsidRPr="00E356EF">
        <w:rPr>
          <w:color w:val="auto"/>
        </w:rPr>
        <w:t>в диалоге с учителем совершенствовать самостоятельно выбранные критерии оценки.</w:t>
      </w:r>
    </w:p>
    <w:p w:rsidR="00A3251E" w:rsidRPr="00E356EF" w:rsidRDefault="00A3251E" w:rsidP="00E356EF">
      <w:pPr>
        <w:pStyle w:val="Default"/>
        <w:spacing w:after="44" w:line="288" w:lineRule="auto"/>
        <w:rPr>
          <w:color w:val="auto"/>
        </w:rPr>
      </w:pPr>
      <w:r w:rsidRPr="00E356EF">
        <w:rPr>
          <w:b/>
          <w:bCs/>
          <w:color w:val="auto"/>
        </w:rPr>
        <w:t xml:space="preserve">Познавательные УУД: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роводить наблюдение и эксперимент под руководством учителя;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after="29" w:line="288" w:lineRule="auto"/>
        <w:rPr>
          <w:color w:val="auto"/>
        </w:rPr>
      </w:pPr>
      <w:r w:rsidRPr="00E356EF">
        <w:rPr>
          <w:color w:val="auto"/>
        </w:rPr>
        <w:t xml:space="preserve">осуществлять расширенный поиск информации с использованием ресурсов библиотек и Интернета;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after="29" w:line="288" w:lineRule="auto"/>
        <w:rPr>
          <w:color w:val="auto"/>
        </w:rPr>
      </w:pPr>
      <w:r w:rsidRPr="00E356EF">
        <w:rPr>
          <w:color w:val="auto"/>
        </w:rPr>
        <w:t xml:space="preserve">создавать и преобразовывать модели и схемы для решения задач;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after="29" w:line="288" w:lineRule="auto"/>
        <w:rPr>
          <w:color w:val="auto"/>
        </w:rPr>
      </w:pPr>
      <w:r w:rsidRPr="00E356EF">
        <w:rPr>
          <w:color w:val="auto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анализировать, сравнивать, классифицировать и обобщать факты и явления; </w:t>
      </w:r>
    </w:p>
    <w:p w:rsidR="00A3251E" w:rsidRPr="00E356EF" w:rsidRDefault="00A3251E" w:rsidP="00E356EF">
      <w:pPr>
        <w:pStyle w:val="Default"/>
        <w:numPr>
          <w:ilvl w:val="0"/>
          <w:numId w:val="24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давать определения понятиям. </w:t>
      </w:r>
    </w:p>
    <w:p w:rsidR="00A3251E" w:rsidRPr="00E356EF" w:rsidRDefault="00A3251E" w:rsidP="00E356EF">
      <w:pPr>
        <w:pStyle w:val="Default"/>
        <w:spacing w:line="288" w:lineRule="auto"/>
        <w:rPr>
          <w:color w:val="auto"/>
        </w:rPr>
      </w:pPr>
      <w:r w:rsidRPr="00E356EF">
        <w:rPr>
          <w:b/>
          <w:bCs/>
          <w:color w:val="auto"/>
        </w:rPr>
        <w:t xml:space="preserve">Коммуникативные УУД: </w:t>
      </w:r>
    </w:p>
    <w:p w:rsidR="00A3251E" w:rsidRPr="00E356EF" w:rsidRDefault="00A3251E" w:rsidP="00E356EF">
      <w:pPr>
        <w:pStyle w:val="Default"/>
        <w:numPr>
          <w:ilvl w:val="0"/>
          <w:numId w:val="25"/>
        </w:numPr>
        <w:spacing w:after="33" w:line="288" w:lineRule="auto"/>
        <w:rPr>
          <w:color w:val="auto"/>
        </w:rPr>
      </w:pPr>
      <w:r w:rsidRPr="00E356EF">
        <w:rPr>
          <w:color w:val="auto"/>
        </w:rPr>
        <w:t xml:space="preserve">самостоятельно организовывать учебное взаимодействие в группе (определять общие цели, договариваться друг с другом и т.д.; </w:t>
      </w:r>
    </w:p>
    <w:p w:rsidR="00A3251E" w:rsidRPr="00E356EF" w:rsidRDefault="00A3251E" w:rsidP="00E356EF">
      <w:pPr>
        <w:pStyle w:val="Default"/>
        <w:numPr>
          <w:ilvl w:val="0"/>
          <w:numId w:val="25"/>
        </w:numPr>
        <w:spacing w:after="33" w:line="288" w:lineRule="auto"/>
        <w:rPr>
          <w:color w:val="auto"/>
        </w:rPr>
      </w:pPr>
      <w:r w:rsidRPr="00E356EF">
        <w:rPr>
          <w:color w:val="auto"/>
        </w:rPr>
        <w:t xml:space="preserve">в дискуссии уметь выдвинуть аргументы и контраргументы; </w:t>
      </w:r>
    </w:p>
    <w:p w:rsidR="00A3251E" w:rsidRPr="00E356EF" w:rsidRDefault="00A3251E" w:rsidP="00E356EF">
      <w:pPr>
        <w:pStyle w:val="Default"/>
        <w:numPr>
          <w:ilvl w:val="0"/>
          <w:numId w:val="25"/>
        </w:numPr>
        <w:spacing w:after="33" w:line="288" w:lineRule="auto"/>
        <w:rPr>
          <w:color w:val="auto"/>
        </w:rPr>
      </w:pPr>
      <w:r w:rsidRPr="00E356EF">
        <w:rPr>
          <w:color w:val="auto"/>
        </w:rPr>
        <w:lastRenderedPageBreak/>
        <w:t xml:space="preserve">учиться критично относиться к своему мнению, с достоинством признавать ошибочность своего мнения и корректировать его; </w:t>
      </w:r>
    </w:p>
    <w:p w:rsidR="00A3251E" w:rsidRPr="00E356EF" w:rsidRDefault="00A3251E" w:rsidP="00E356EF">
      <w:pPr>
        <w:pStyle w:val="Default"/>
        <w:numPr>
          <w:ilvl w:val="0"/>
          <w:numId w:val="25"/>
        </w:numPr>
        <w:spacing w:after="33" w:line="288" w:lineRule="auto"/>
        <w:rPr>
          <w:color w:val="auto"/>
        </w:rPr>
      </w:pPr>
      <w:r w:rsidRPr="00E356EF">
        <w:rPr>
          <w:color w:val="auto"/>
        </w:rPr>
        <w:t xml:space="preserve">понимая позицию другого, различать в его речи: мнение (точку зрения), доказательство (аргументы), факты (гипотезы, аксиомы, теории);  уметь взглянуть на ситуацию с иной позиции и договариваться с людьми иных позиций. </w:t>
      </w:r>
    </w:p>
    <w:p w:rsidR="00A3251E" w:rsidRPr="00E356EF" w:rsidRDefault="00A3251E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45" w:rsidRPr="00E356EF" w:rsidRDefault="005E4045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51B8" w:rsidRPr="00E356E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Биология»</w:t>
      </w:r>
    </w:p>
    <w:p w:rsidR="00E351B8" w:rsidRPr="00E356EF" w:rsidRDefault="00E351B8" w:rsidP="00E356EF">
      <w:pPr>
        <w:pStyle w:val="Default"/>
        <w:spacing w:line="288" w:lineRule="auto"/>
        <w:rPr>
          <w:color w:val="auto"/>
        </w:rPr>
      </w:pPr>
      <w:r w:rsidRPr="00E356EF">
        <w:rPr>
          <w:color w:val="auto"/>
        </w:rPr>
        <w:t xml:space="preserve">Выпускник научится: </w:t>
      </w:r>
    </w:p>
    <w:p w:rsidR="00E351B8" w:rsidRPr="00E356EF" w:rsidRDefault="00E351B8" w:rsidP="0028270B">
      <w:pPr>
        <w:pStyle w:val="Default"/>
        <w:spacing w:line="288" w:lineRule="auto"/>
        <w:rPr>
          <w:color w:val="auto"/>
        </w:rPr>
      </w:pPr>
      <w:r w:rsidRPr="00E356EF">
        <w:rPr>
          <w:color w:val="auto"/>
        </w:rPr>
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биологии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раскрывать на примерах роль биологии в формировании современной научной картины мира и в практической деятельности людей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>понимать и описывать взаимосвязь между естественными науками: биологией, химией, физикой</w:t>
      </w:r>
      <w:r w:rsidR="00427C0E" w:rsidRPr="00E356EF">
        <w:rPr>
          <w:color w:val="auto"/>
        </w:rPr>
        <w:t>,</w:t>
      </w:r>
      <w:r w:rsidRPr="00E356EF">
        <w:rPr>
          <w:color w:val="auto"/>
        </w:rPr>
        <w:t xml:space="preserve"> устанавливать взаимосвязь природных явлений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онимать смысл, различать и описывать системную связь между основополагающими биологическими понятиями: клетка, организм, вид, экосистема, биосфера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формулировать гипотезы на основании предложенной биологической информации и предлагать варианты проверки гипотез; </w:t>
      </w:r>
    </w:p>
    <w:p w:rsidR="00427C0E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сравнивать биологические объекты между собой по заданным критериям, делать выводы и умозаключения на основе сравнения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босновывать единство живой и неживой природы, родство живых организмов, взаимосвязи организмов и окружающей среды на основе биологических теорий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риводить примеры веществ основных групп органических соединений клетки (белков, жиров, углеводов, нуклеиновых кислот)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распознавать популяцию и биологический вид по основным признакам; </w:t>
      </w:r>
    </w:p>
    <w:p w:rsidR="00427C0E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писывать фенотип многоклеточных растений и животных по морфологическому критерию;  объяснять многообразие организмов, применяя эволюционную теорию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бъяснять причины наследственных заболеваний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выявлять изменчивость у организмов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бъяснять проявление видов изменчивости, используя закономерности изменчивости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сравнивать наследственную и ненаследственную изменчивость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выявлять морфологические, физиологические, поведенческие адаптации организмов к среде обитания и действию экологических факторов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lastRenderedPageBreak/>
        <w:t xml:space="preserve">составлять схемы переноса веществ и энергии в экосистеме (цепи питания)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риводить доказательства необходимости сохранения биоразнообразия для устойчивого развития и охраны окружающей среды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ценивать достоверность биологической информации,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олученной из разных источников, выделять необходимую информацию для использования ее в учебной деятельности и решении практических задач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представлять биологическую информацию в виде текста, таблицы, графика, диаграммы и делать выводы на основании представленных данных; – оценивать роль достижений генетики, селекции, биотехнологии в практической деятельности человека и в собственной жизни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– объяснять негативное влияние веществ (алкоголя, никотина, наркотических веществ) на зародышевое развитие человека; </w:t>
      </w:r>
    </w:p>
    <w:p w:rsidR="00E351B8" w:rsidRPr="00E356EF" w:rsidRDefault="00E351B8" w:rsidP="00E356EF">
      <w:pPr>
        <w:pStyle w:val="Default"/>
        <w:numPr>
          <w:ilvl w:val="0"/>
          <w:numId w:val="26"/>
        </w:numPr>
        <w:spacing w:line="288" w:lineRule="auto"/>
        <w:rPr>
          <w:color w:val="auto"/>
        </w:rPr>
      </w:pPr>
      <w:r w:rsidRPr="00E356EF">
        <w:rPr>
          <w:color w:val="auto"/>
        </w:rPr>
        <w:t xml:space="preserve">объяснять последствия влияния мутагенов; </w:t>
      </w:r>
    </w:p>
    <w:p w:rsidR="00E351B8" w:rsidRPr="00E356EF" w:rsidRDefault="00E351B8" w:rsidP="00E356EF">
      <w:pPr>
        <w:pStyle w:val="a8"/>
        <w:numPr>
          <w:ilvl w:val="0"/>
          <w:numId w:val="2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E356EF">
        <w:rPr>
          <w:rFonts w:ascii="Times New Roman" w:hAnsi="Times New Roman"/>
          <w:sz w:val="24"/>
          <w:szCs w:val="24"/>
        </w:rPr>
        <w:t xml:space="preserve">объяснять возможные причины наследственных заболеваний. </w:t>
      </w:r>
    </w:p>
    <w:p w:rsidR="00E351B8" w:rsidRPr="00E356EF" w:rsidRDefault="00E351B8" w:rsidP="00E356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351B8" w:rsidRPr="00E356EF" w:rsidRDefault="00E351B8" w:rsidP="00E356EF">
      <w:pPr>
        <w:pStyle w:val="Default"/>
        <w:spacing w:line="288" w:lineRule="auto"/>
        <w:rPr>
          <w:color w:val="auto"/>
        </w:rPr>
      </w:pPr>
      <w:r w:rsidRPr="00E356EF">
        <w:rPr>
          <w:color w:val="auto"/>
        </w:rPr>
        <w:t>Выпускник получит возможность научиться</w:t>
      </w:r>
      <w:r w:rsidR="00427C0E" w:rsidRPr="00E356EF">
        <w:rPr>
          <w:color w:val="auto"/>
        </w:rPr>
        <w:t>:</w:t>
      </w:r>
      <w:r w:rsidRPr="00E356EF">
        <w:rPr>
          <w:color w:val="auto"/>
        </w:rPr>
        <w:t xml:space="preserve"> </w:t>
      </w:r>
    </w:p>
    <w:p w:rsidR="00F81D59" w:rsidRPr="00E356EF" w:rsidRDefault="00F81D59" w:rsidP="00E356EF">
      <w:pPr>
        <w:pStyle w:val="Default"/>
        <w:spacing w:line="288" w:lineRule="auto"/>
        <w:rPr>
          <w:color w:val="auto"/>
        </w:rPr>
      </w:pPr>
      <w:r w:rsidRPr="00E356EF">
        <w:rPr>
          <w:iCs/>
          <w:color w:val="auto"/>
        </w:rPr>
        <w:t xml:space="preserve">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биологии </w:t>
      </w:r>
    </w:p>
    <w:p w:rsidR="00F81D59" w:rsidRPr="00E356EF" w:rsidRDefault="00F81D59" w:rsidP="00E356EF">
      <w:pPr>
        <w:pStyle w:val="Default"/>
        <w:numPr>
          <w:ilvl w:val="0"/>
          <w:numId w:val="27"/>
        </w:numPr>
        <w:spacing w:line="288" w:lineRule="auto"/>
        <w:rPr>
          <w:color w:val="auto"/>
        </w:rPr>
      </w:pPr>
      <w:r w:rsidRPr="00E356EF">
        <w:rPr>
          <w:iCs/>
          <w:color w:val="auto"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</w:t>
      </w:r>
    </w:p>
    <w:p w:rsidR="00F81D59" w:rsidRPr="00E356EF" w:rsidRDefault="00F81D59" w:rsidP="00E356EF">
      <w:pPr>
        <w:pStyle w:val="Default"/>
        <w:numPr>
          <w:ilvl w:val="0"/>
          <w:numId w:val="27"/>
        </w:numPr>
        <w:spacing w:line="288" w:lineRule="auto"/>
        <w:rPr>
          <w:color w:val="auto"/>
        </w:rPr>
      </w:pPr>
      <w:r w:rsidRPr="00E356EF">
        <w:rPr>
          <w:iCs/>
          <w:color w:val="auto"/>
        </w:rPr>
        <w:t xml:space="preserve">характеризовать современные направления в развитии биологии; - описывать их возможное использование в практической деятельности; </w:t>
      </w:r>
    </w:p>
    <w:p w:rsidR="00F81D59" w:rsidRPr="00E356EF" w:rsidRDefault="00F81D59" w:rsidP="00E356EF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</w:rPr>
      </w:pPr>
      <w:r w:rsidRPr="00E356EF">
        <w:rPr>
          <w:rFonts w:ascii="Times New Roman" w:eastAsiaTheme="minorHAnsi" w:hAnsi="Times New Roman"/>
          <w:iCs/>
          <w:sz w:val="24"/>
          <w:szCs w:val="24"/>
        </w:rPr>
        <w:t xml:space="preserve">сравнивать способы деления клетки (митоз и мейоз); </w:t>
      </w:r>
    </w:p>
    <w:p w:rsidR="00F81D59" w:rsidRPr="00E356EF" w:rsidRDefault="00F81D59" w:rsidP="00E356EF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</w:rPr>
      </w:pPr>
      <w:r w:rsidRPr="00E356EF">
        <w:rPr>
          <w:rFonts w:ascii="Times New Roman" w:eastAsiaTheme="minorHAnsi" w:hAnsi="Times New Roman"/>
          <w:iCs/>
          <w:sz w:val="24"/>
          <w:szCs w:val="24"/>
        </w:rPr>
        <w:t xml:space="preserve">решать задачи на построение фрагмента второй цепи ДНК по предложенному фрагменту первой, иРНК (мРНК) по участку ДНК; </w:t>
      </w:r>
    </w:p>
    <w:p w:rsidR="00F81D59" w:rsidRPr="00E356EF" w:rsidRDefault="00F81D59" w:rsidP="00E356EF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</w:rPr>
      </w:pPr>
      <w:r w:rsidRPr="00E356EF">
        <w:rPr>
          <w:rFonts w:ascii="Times New Roman" w:eastAsiaTheme="minorHAnsi" w:hAnsi="Times New Roman"/>
          <w:iCs/>
          <w:sz w:val="24"/>
          <w:szCs w:val="24"/>
        </w:rP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</w:t>
      </w:r>
    </w:p>
    <w:p w:rsidR="00F81D59" w:rsidRPr="00E356EF" w:rsidRDefault="00F81D59" w:rsidP="00E356EF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</w:rPr>
      </w:pPr>
      <w:r w:rsidRPr="00E356EF">
        <w:rPr>
          <w:rFonts w:ascii="Times New Roman" w:eastAsiaTheme="minorHAnsi" w:hAnsi="Times New Roman"/>
          <w:iCs/>
          <w:sz w:val="24"/>
          <w:szCs w:val="24"/>
        </w:rPr>
        <w:t xml:space="preserve"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:rsidR="00F81D59" w:rsidRPr="00E356EF" w:rsidRDefault="00F81D59" w:rsidP="00E356EF">
      <w:pPr>
        <w:pStyle w:val="Default"/>
        <w:numPr>
          <w:ilvl w:val="0"/>
          <w:numId w:val="27"/>
        </w:numPr>
        <w:spacing w:line="288" w:lineRule="auto"/>
        <w:rPr>
          <w:color w:val="auto"/>
        </w:rPr>
      </w:pPr>
      <w:r w:rsidRPr="00E356EF">
        <w:rPr>
          <w:iCs/>
          <w:color w:val="auto"/>
        </w:rPr>
        <w:t xml:space="preserve">устанавливать тип наследования и характер проявления признака по заданной схеме родословной, применяя законы наследственности; </w:t>
      </w:r>
    </w:p>
    <w:p w:rsidR="00E351B8" w:rsidRPr="00E356EF" w:rsidRDefault="00F81D59" w:rsidP="00E356EF">
      <w:pPr>
        <w:pStyle w:val="a8"/>
        <w:numPr>
          <w:ilvl w:val="0"/>
          <w:numId w:val="27"/>
        </w:num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E356EF">
        <w:rPr>
          <w:rFonts w:ascii="Times New Roman" w:hAnsi="Times New Roman"/>
          <w:iCs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</w:t>
      </w:r>
      <w:r w:rsidR="00427C0E" w:rsidRPr="00E356EF">
        <w:rPr>
          <w:rFonts w:ascii="Times New Roman" w:hAnsi="Times New Roman"/>
          <w:iCs/>
          <w:sz w:val="24"/>
          <w:szCs w:val="24"/>
        </w:rPr>
        <w:t>.</w:t>
      </w:r>
      <w:r w:rsidRPr="00E356EF">
        <w:rPr>
          <w:rFonts w:ascii="Times New Roman" w:hAnsi="Times New Roman"/>
          <w:iCs/>
          <w:sz w:val="24"/>
          <w:szCs w:val="24"/>
        </w:rPr>
        <w:t xml:space="preserve"> </w:t>
      </w:r>
    </w:p>
    <w:p w:rsidR="0004782D" w:rsidRPr="00E356EF" w:rsidRDefault="0004782D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436" w:rsidRPr="00E356EF" w:rsidRDefault="00090D3B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С</w:t>
      </w:r>
      <w:r w:rsidR="00A3251E" w:rsidRPr="00E356EF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B032BC" w:rsidRPr="00E356EF" w:rsidRDefault="00B032BC" w:rsidP="00E356E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6AB" w:rsidRPr="00E356EF" w:rsidRDefault="0004782D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  <w:bCs/>
        </w:rPr>
        <w:t>10</w:t>
      </w:r>
      <w:r w:rsidR="00BA577E" w:rsidRPr="00E356EF">
        <w:rPr>
          <w:rFonts w:cs="Times New Roman"/>
          <w:b/>
          <w:bCs/>
        </w:rPr>
        <w:t xml:space="preserve"> </w:t>
      </w:r>
      <w:r w:rsidR="00575B3F" w:rsidRPr="00E356EF">
        <w:rPr>
          <w:rFonts w:cs="Times New Roman"/>
          <w:b/>
          <w:bCs/>
        </w:rPr>
        <w:t>класс</w:t>
      </w:r>
      <w:r w:rsidR="00090D3B" w:rsidRPr="00E356EF">
        <w:rPr>
          <w:rFonts w:cs="Times New Roman"/>
          <w:b/>
          <w:bCs/>
        </w:rPr>
        <w:t xml:space="preserve"> (</w:t>
      </w:r>
      <w:r w:rsidR="004C020D" w:rsidRPr="00E356EF">
        <w:rPr>
          <w:rFonts w:cs="Times New Roman"/>
          <w:b/>
          <w:bCs/>
        </w:rPr>
        <w:t>34</w:t>
      </w:r>
      <w:r w:rsidR="00090D3B" w:rsidRPr="00E356EF">
        <w:rPr>
          <w:rFonts w:cs="Times New Roman"/>
          <w:b/>
          <w:bCs/>
        </w:rPr>
        <w:t xml:space="preserve"> часов)</w:t>
      </w:r>
    </w:p>
    <w:p w:rsidR="00427C0E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Раздел 1. Б</w:t>
      </w:r>
      <w:r w:rsidR="00427C0E" w:rsidRPr="00E356EF">
        <w:rPr>
          <w:b/>
        </w:rPr>
        <w:t>иология как наука</w:t>
      </w:r>
      <w:r w:rsidRPr="00E356EF">
        <w:rPr>
          <w:b/>
        </w:rPr>
        <w:t>. М</w:t>
      </w:r>
      <w:r w:rsidR="00427C0E" w:rsidRPr="00E356EF">
        <w:rPr>
          <w:b/>
        </w:rPr>
        <w:t xml:space="preserve">етоды научного познания </w:t>
      </w:r>
      <w:r w:rsidRPr="00E356EF">
        <w:rPr>
          <w:b/>
        </w:rPr>
        <w:t>(</w:t>
      </w:r>
      <w:r w:rsidR="004E4016" w:rsidRPr="00E356EF">
        <w:rPr>
          <w:b/>
        </w:rPr>
        <w:t>4</w:t>
      </w:r>
      <w:r w:rsidR="00427C0E" w:rsidRPr="00E356EF">
        <w:rPr>
          <w:b/>
        </w:rPr>
        <w:t xml:space="preserve"> ч).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Тема 1.</w:t>
      </w:r>
      <w:r w:rsidRPr="00E356EF">
        <w:t>Краткая история развития биологии. Система биологических наук. (</w:t>
      </w:r>
      <w:r w:rsidR="004C020D" w:rsidRPr="00E356EF">
        <w:t>1</w:t>
      </w:r>
      <w:r w:rsidRPr="00E356EF">
        <w:t xml:space="preserve"> час)</w:t>
      </w:r>
      <w:r w:rsidR="00990D66" w:rsidRPr="00E356EF">
        <w:t>.</w:t>
      </w:r>
      <w:r w:rsidRPr="00E356EF">
        <w:rPr>
          <w:b/>
        </w:rPr>
        <w:t xml:space="preserve">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lastRenderedPageBreak/>
        <w:t xml:space="preserve"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 </w:t>
      </w:r>
    </w:p>
    <w:p w:rsidR="00BA577E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я.</w:t>
      </w:r>
      <w:r w:rsidRPr="00E356EF">
        <w:t xml:space="preserve"> Портреты ученых. Схемы: «Связь биологии с другими науками», «Система биологических наук».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Тема 2</w:t>
      </w:r>
      <w:r w:rsidRPr="00E356EF">
        <w:t>. Сущность и свойства живого. Уровни организации и методы познания живой природы. (2 часа)</w:t>
      </w:r>
      <w:r w:rsidR="00990D66" w:rsidRPr="00E356EF">
        <w:t>.</w:t>
      </w:r>
      <w:r w:rsidRPr="00E356EF">
        <w:rPr>
          <w:b/>
        </w:rPr>
        <w:t xml:space="preserve">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Сущность жизни. Основные свойства живой материи. Живая природа как сложно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я.</w:t>
      </w:r>
      <w:r w:rsidRPr="00E356EF">
        <w:t xml:space="preserve"> Схемы «Уровни организации живой материи», «Свойства живой материи»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Раздел 2.</w:t>
      </w:r>
      <w:r w:rsidRPr="00E356EF">
        <w:t xml:space="preserve"> </w:t>
      </w:r>
      <w:r w:rsidRPr="00E356EF">
        <w:rPr>
          <w:b/>
        </w:rPr>
        <w:t>К</w:t>
      </w:r>
      <w:r w:rsidR="00427C0E" w:rsidRPr="00E356EF">
        <w:rPr>
          <w:b/>
        </w:rPr>
        <w:t>летка</w:t>
      </w:r>
      <w:r w:rsidRPr="00E356EF">
        <w:rPr>
          <w:b/>
        </w:rPr>
        <w:t xml:space="preserve"> (10 ЧАСОВ)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1. </w:t>
      </w:r>
      <w:r w:rsidRPr="00E356EF">
        <w:t xml:space="preserve">История изучения клетки. Клеточная теория. (1 час)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Развитие знаний о клетке. Работы Р.Гука, А.Ван Левенгука, К.Э.Бэра, Р.Броуна, Р.Вирхова. Клеточная теория М.Шлейдена и Т.Шванна основные положения современной клеточной теории. Роль клеточной теории в формировании современной естественнонаучной картины мира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Демонстрации.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Схема «Многообразие клеток»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 xml:space="preserve">Тема 2. </w:t>
      </w:r>
      <w:r w:rsidRPr="00E356EF">
        <w:t>Химический состав клетки. (4 часа)</w:t>
      </w:r>
      <w:r w:rsidR="00990D66" w:rsidRPr="00E356EF">
        <w:t>.</w:t>
      </w:r>
      <w:r w:rsidRPr="00E356EF">
        <w:t xml:space="preserve">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Единство элементного химического состава живых организмов,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ультрамикроэлементы, их роль в жизнедеятельность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 Органические вещества – сложные углеродосодержащие соединения. Низкомолекулярные и высокомолекулярные органические вещества. 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ств в клетке и в организме человека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 xml:space="preserve">Демонстрации. </w:t>
      </w:r>
      <w:r w:rsidRPr="00E356EF">
        <w:t xml:space="preserve">Диаграммы: «Распределение химических элементов в неживой природе», «Распределение химических элементов в живой природе». Периодическая таблица химических элементов. Схемы и таблицы: «Строение молекулы белка», «Строение молекулы ДНК», «Строение молекулы РНК», «Типы РНК», «Удвоение молекулы ДНК»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3. </w:t>
      </w:r>
      <w:r w:rsidRPr="00E356EF">
        <w:t>Строение эукариотической и прокариотической клеток (3 часа).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Клеточная мембрана, цитоплазма, ядро. Основные органоиды клетки: эндоплазматическая сеть, аппарат Гольджи, лизосомы, митохондрии, пластиды, рибосомы. Функции основных частей и органоидов клетки. Основные отличия в строении животной и растительной клеток. Хромосомы, их строение и функции. Кариотип. Значение постоянства числа и формы хромосом в клетках. Прокариотическая клетка: форма, размеры. Распространение и значение бактерий в природе. Строение бактериальной клетки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lastRenderedPageBreak/>
        <w:t>Демонстрации.</w:t>
      </w:r>
      <w:r w:rsidRPr="00E356EF">
        <w:t xml:space="preserve"> Схемы и таблицы «Строение эукариотической клетки», «Строение животной клетки», «Строение растительной клетки», «Строение хромосомы», «Строение прокариотической клетки»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Лабораторные работы;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1. Наблюдение клеток растений и животных под микроскопом на готовых препаратах. 2. Сравнение строение клеток растений и животных. 3. Приготовление и описание микропрепаратов клеток растений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4. </w:t>
      </w:r>
      <w:r w:rsidRPr="00E356EF">
        <w:t>Реализация наследственной информации в клетке (1 час).</w:t>
      </w:r>
      <w:r w:rsidRPr="00E356EF">
        <w:rPr>
          <w:b/>
        </w:rPr>
        <w:t xml:space="preserve">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ДНК – носитель наследственной информации. Генетический кол, его свойства. Ген. Биосинтез белка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.</w:t>
      </w:r>
      <w:r w:rsidRPr="00E356EF">
        <w:t xml:space="preserve"> Таблица «Генетический код», схема «Биосинтез белка»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Тема 5.</w:t>
      </w:r>
      <w:r w:rsidRPr="00E356EF">
        <w:t xml:space="preserve"> Вирусы. (1 час)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Вирусы – неклеточная форма жизни. Особенности строения и размножения. Значение в природе и жизни человека. Меры профилактики и распространение вирусных заболеваний. Профилактика СПИДа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.</w:t>
      </w:r>
      <w:r w:rsidRPr="00E356EF">
        <w:t xml:space="preserve"> Схема «Строение вируса», таблица «Профилактика СПИДа»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>Раздел 3. О</w:t>
      </w:r>
      <w:r w:rsidR="00427C0E" w:rsidRPr="00E356EF">
        <w:rPr>
          <w:b/>
        </w:rPr>
        <w:t>рганизм</w:t>
      </w:r>
      <w:r w:rsidRPr="00E356EF">
        <w:rPr>
          <w:b/>
        </w:rPr>
        <w:t xml:space="preserve">. (20 часов)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1. </w:t>
      </w:r>
      <w:r w:rsidRPr="00E356EF">
        <w:t>Организм – единое целое. Многообразие живых организмов. (1 час)</w:t>
      </w:r>
      <w:r w:rsidRPr="00E356EF">
        <w:rPr>
          <w:b/>
        </w:rPr>
        <w:t xml:space="preserve">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Многообразие организмов. Одноклеточные и многоклеточные организмы. Колонии одноклеточных организмов.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.</w:t>
      </w:r>
      <w:r w:rsidRPr="00E356EF">
        <w:t xml:space="preserve"> Схема «Многообразие организмов»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 xml:space="preserve">Тема 2. </w:t>
      </w:r>
      <w:r w:rsidRPr="00E356EF">
        <w:t>Обмен веществ и превращение энергии. (2 часа)</w:t>
      </w:r>
      <w:r w:rsidR="00990D66" w:rsidRPr="00E356EF">
        <w:t>.</w:t>
      </w:r>
      <w:r w:rsidRPr="00E356EF">
        <w:t xml:space="preserve"> </w:t>
      </w:r>
    </w:p>
    <w:p w:rsidR="009A3B55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Энергетический обмен – совокупность реакций расщепления сложных органических веществ. Особенности энергетического обмена у грибов и бактерий. Типы питания. Автотрофы и гетеротрофы. Особенности обмена веществ у животных, растений и бактерий. Пластический обмен. Фотосинтез. </w:t>
      </w:r>
    </w:p>
    <w:p w:rsidR="009A3B55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</w:t>
      </w:r>
      <w:r w:rsidR="009A3B55" w:rsidRPr="00E356EF">
        <w:rPr>
          <w:b/>
        </w:rPr>
        <w:t xml:space="preserve"> </w:t>
      </w:r>
      <w:r w:rsidRPr="00E356EF">
        <w:t xml:space="preserve">Схема «Пути метаболизма в клетке» </w:t>
      </w:r>
    </w:p>
    <w:p w:rsidR="009A3B55" w:rsidRPr="00E356EF" w:rsidRDefault="009A3B55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</w:t>
      </w:r>
      <w:r w:rsidR="001933D7" w:rsidRPr="00E356EF">
        <w:rPr>
          <w:b/>
        </w:rPr>
        <w:t xml:space="preserve">3. </w:t>
      </w:r>
      <w:r w:rsidR="001933D7" w:rsidRPr="00E356EF">
        <w:t>Размножение (4 часа)</w:t>
      </w:r>
      <w:r w:rsidR="00990D66" w:rsidRPr="00E356EF">
        <w:t>.</w:t>
      </w:r>
      <w:r w:rsidR="001933D7" w:rsidRPr="00E356EF">
        <w:rPr>
          <w:b/>
        </w:rPr>
        <w:t xml:space="preserve">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Деление клетки. Митоз – основа роста, регенерации, развития и бесполого размножения. Размножение: бесполое и половое. Типы бесполого размножения. 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</w:t>
      </w:r>
      <w:r w:rsidR="00001D33" w:rsidRPr="00E356EF">
        <w:rPr>
          <w:b/>
        </w:rPr>
        <w:t xml:space="preserve"> </w:t>
      </w:r>
      <w:r w:rsidRPr="00E356EF">
        <w:t xml:space="preserve">Схемы: «Митоз и мейоз», «Гаметогенез», «Типы бесполого размножения», «Строение яйцеклетки и сперматозоида» </w:t>
      </w:r>
    </w:p>
    <w:p w:rsidR="00001D33" w:rsidRPr="00E356EF" w:rsidRDefault="00001D33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</w:t>
      </w:r>
      <w:r w:rsidR="001933D7" w:rsidRPr="00E356EF">
        <w:rPr>
          <w:b/>
        </w:rPr>
        <w:t xml:space="preserve">4. </w:t>
      </w:r>
      <w:r w:rsidR="001933D7" w:rsidRPr="00E356EF">
        <w:t>Индивидуальное развитие организмов (онтогенез) (2 часа)</w:t>
      </w:r>
      <w:r w:rsidR="00990D66" w:rsidRPr="00E356EF">
        <w:t>.</w:t>
      </w:r>
      <w:r w:rsidR="001933D7" w:rsidRPr="00E356EF">
        <w:rPr>
          <w:b/>
        </w:rPr>
        <w:t xml:space="preserve">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Прямое и непрямое развитие. Эмбриональный и постэмбриональный период развития. Основные этапы эмбриогенеза. Причины нарушений развития организма. Онтогенез человека. Репродуктивное здоровье; его значение для будущих поколений людей. Последствие влияния алкоголя, никотина, наркотических веществ на развитие зародыша человека. Периоды постэмбрионального развития.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</w:t>
      </w:r>
      <w:r w:rsidR="00001D33" w:rsidRPr="00E356EF">
        <w:t xml:space="preserve"> </w:t>
      </w:r>
      <w:r w:rsidRPr="00E356EF">
        <w:t xml:space="preserve">Таблицы; «Основные стадии онтогенеза», «Прямое и непрямое развитие». Наглядный материал демонстрирующие последствия негативных факторов среды на развитие организма. </w:t>
      </w:r>
    </w:p>
    <w:p w:rsidR="00001D33" w:rsidRPr="00E356EF" w:rsidRDefault="00001D33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lastRenderedPageBreak/>
        <w:t xml:space="preserve">Тема </w:t>
      </w:r>
      <w:r w:rsidR="001933D7" w:rsidRPr="00E356EF">
        <w:rPr>
          <w:b/>
        </w:rPr>
        <w:t xml:space="preserve">5. </w:t>
      </w:r>
      <w:r w:rsidR="001933D7" w:rsidRPr="00E356EF">
        <w:t>Наследственность и изменчивость. (8 часов)</w:t>
      </w:r>
      <w:r w:rsidR="00990D66" w:rsidRPr="00E356EF">
        <w:t>.</w:t>
      </w:r>
      <w:r w:rsidR="001933D7" w:rsidRPr="00E356EF">
        <w:rPr>
          <w:b/>
        </w:rPr>
        <w:t xml:space="preserve">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Закономерности наследования, установленные Г.Менделем. Моногибридное скрещивание. Первый закон Менделя – закон доминирования. Второй закон Менделя – закон расщепления. Закон чистоты гамет. Дигибридное скрещивание. Третий закон Менделя – закон независимого наследования. Анализирующее скрещивание. Хромосомная теория наследственности. Сцепленное наследование признаков. Современные представление о гене и геноме. Взаимодействие генов. Генетика пола. 10 Половые хромосомы. Сцепленное с полом наследование. 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 Мутации. Типы мутаций. Мутагенные факторы. Значение генетики для медицины. Влияние мутагенов на организм человека. Наследственные болезни человека, их причины и профилактика.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</w:t>
      </w:r>
      <w:r w:rsidR="00001D33" w:rsidRPr="00E356EF">
        <w:rPr>
          <w:b/>
        </w:rPr>
        <w:t xml:space="preserve"> </w:t>
      </w:r>
      <w:r w:rsidRPr="00E356EF">
        <w:t>Схемы, иллюстрирующие моногибридные и дигибридные скрещивания; сцепленное наследование признаков; перекрест хромосом; наследование, сцепленное с полом. Примеры модификационной изменчивости. Материалы, демонстрирующие влияние му</w:t>
      </w:r>
      <w:r w:rsidR="00001D33" w:rsidRPr="00E356EF">
        <w:t xml:space="preserve">тагенов на организм человека.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Практические работы</w:t>
      </w:r>
      <w:r w:rsidR="00001D33" w:rsidRPr="00E356EF">
        <w:rPr>
          <w:b/>
        </w:rPr>
        <w:t>:</w:t>
      </w:r>
      <w:r w:rsidRPr="00E356EF">
        <w:t xml:space="preserve">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1. Составление простейших схем скрещивания. 2. Решение элементарных генетических задач. 3. Изучение изменчивости на растениях. 4. Выявление источников мутагенов в окружающей среде (косвенно) и оценка возможных последствий их влияния на организмы. </w:t>
      </w:r>
    </w:p>
    <w:p w:rsidR="00001D33" w:rsidRPr="00E356EF" w:rsidRDefault="00001D33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  <w:rPr>
          <w:b/>
        </w:rPr>
      </w:pPr>
      <w:r w:rsidRPr="00E356EF">
        <w:rPr>
          <w:b/>
        </w:rPr>
        <w:t xml:space="preserve">Тема </w:t>
      </w:r>
      <w:r w:rsidR="001933D7" w:rsidRPr="00E356EF">
        <w:rPr>
          <w:b/>
        </w:rPr>
        <w:t xml:space="preserve">6. </w:t>
      </w:r>
      <w:r w:rsidR="001933D7" w:rsidRPr="00E356EF">
        <w:t>Основы селекции. Биотехнология. (3 часа)</w:t>
      </w:r>
      <w:r w:rsidR="00990D66" w:rsidRPr="00E356EF">
        <w:t>.</w:t>
      </w:r>
      <w:r w:rsidR="001933D7" w:rsidRPr="00E356EF">
        <w:rPr>
          <w:b/>
        </w:rPr>
        <w:t xml:space="preserve">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t>Основы селекции: методы и достижения. Генетика – теоретическая основа селекции. Селекция. Учение Н.И.</w:t>
      </w:r>
      <w:r w:rsidR="00001D33" w:rsidRPr="00E356EF">
        <w:t xml:space="preserve"> </w:t>
      </w:r>
      <w:r w:rsidRPr="00E356EF">
        <w:t xml:space="preserve">Вавилова о центрах многообразия и происхождения культурных растений. Основные методы селекции: гибридизация; искусственный отбор. Основные достижения и направления развития современной селекции. 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 </w:t>
      </w:r>
    </w:p>
    <w:p w:rsidR="00001D33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Демонстрации</w:t>
      </w:r>
      <w:r w:rsidR="00001D33" w:rsidRPr="00E356EF">
        <w:t xml:space="preserve"> </w:t>
      </w:r>
      <w:r w:rsidRPr="00E356EF">
        <w:t xml:space="preserve">Карта – схема «Центры многообразия и происхождения культурных растений». Гербарные материалы и коллекции сортов культурных растений. Таблицы: «Породы домашних животных», «Сорта культурных растений». Схемы создания генетически модифицированных продуктов, клонирование организмов. Материалы, иллюстрирующие достижения в области биотехнологии. Экскурсия Многообразие сортов растений и пород животных, методы их выведение (заочная интернет-экскурсия на селекционную станцию) </w:t>
      </w:r>
    </w:p>
    <w:p w:rsidR="001933D7" w:rsidRPr="00E356EF" w:rsidRDefault="001933D7" w:rsidP="00E356EF">
      <w:pPr>
        <w:pStyle w:val="c24"/>
        <w:shd w:val="clear" w:color="auto" w:fill="FFFFFF"/>
        <w:spacing w:before="0" w:beforeAutospacing="0" w:after="0" w:afterAutospacing="0" w:line="288" w:lineRule="auto"/>
        <w:jc w:val="both"/>
      </w:pPr>
      <w:r w:rsidRPr="00E356EF">
        <w:rPr>
          <w:b/>
        </w:rPr>
        <w:t>Практическая работа</w:t>
      </w:r>
      <w:r w:rsidR="00001D33" w:rsidRPr="00E356EF">
        <w:rPr>
          <w:b/>
        </w:rPr>
        <w:t>.</w:t>
      </w:r>
      <w:r w:rsidRPr="00E356EF">
        <w:t xml:space="preserve"> Анализ и оценка этических аспектов развития некоторых исследований в биотехнологии</w:t>
      </w:r>
    </w:p>
    <w:p w:rsidR="001933D7" w:rsidRPr="00E356EF" w:rsidRDefault="001933D7" w:rsidP="00E356EF">
      <w:pPr>
        <w:pStyle w:val="001"/>
        <w:spacing w:line="288" w:lineRule="auto"/>
        <w:rPr>
          <w:rFonts w:cs="Times New Roman"/>
          <w:b/>
          <w:bCs/>
        </w:rPr>
      </w:pPr>
    </w:p>
    <w:p w:rsidR="00D90877" w:rsidRPr="00E356EF" w:rsidRDefault="009C7EBC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  <w:bCs/>
        </w:rPr>
        <w:t>11</w:t>
      </w:r>
      <w:r w:rsidR="00992C62" w:rsidRPr="00E356EF">
        <w:rPr>
          <w:rFonts w:cs="Times New Roman"/>
          <w:b/>
          <w:bCs/>
        </w:rPr>
        <w:t xml:space="preserve"> класс</w:t>
      </w:r>
      <w:r w:rsidR="00090D3B" w:rsidRPr="00E356EF">
        <w:rPr>
          <w:rFonts w:cs="Times New Roman"/>
          <w:b/>
          <w:bCs/>
        </w:rPr>
        <w:t xml:space="preserve"> (</w:t>
      </w:r>
      <w:r w:rsidR="004C020D" w:rsidRPr="00E356EF">
        <w:rPr>
          <w:rFonts w:cs="Times New Roman"/>
          <w:b/>
          <w:bCs/>
        </w:rPr>
        <w:t>34</w:t>
      </w:r>
      <w:r w:rsidRPr="00E356EF">
        <w:rPr>
          <w:rFonts w:cs="Times New Roman"/>
          <w:b/>
          <w:bCs/>
        </w:rPr>
        <w:t xml:space="preserve"> </w:t>
      </w:r>
      <w:r w:rsidR="00090D3B" w:rsidRPr="00E356EF">
        <w:rPr>
          <w:rFonts w:cs="Times New Roman"/>
          <w:b/>
          <w:bCs/>
        </w:rPr>
        <w:t>часов)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>Раздел 1. В</w:t>
      </w:r>
      <w:r w:rsidR="00990D66" w:rsidRPr="00E356EF">
        <w:rPr>
          <w:rFonts w:cs="Times New Roman"/>
          <w:b/>
        </w:rPr>
        <w:t>ид</w:t>
      </w:r>
      <w:r w:rsidRPr="00E356EF">
        <w:rPr>
          <w:rFonts w:cs="Times New Roman"/>
          <w:b/>
        </w:rPr>
        <w:t xml:space="preserve"> (20 ч)</w:t>
      </w:r>
      <w:r w:rsidR="00990D66" w:rsidRPr="00E356EF">
        <w:rPr>
          <w:rFonts w:cs="Times New Roman"/>
          <w:b/>
        </w:rPr>
        <w:t>.</w:t>
      </w:r>
      <w:r w:rsidRPr="00E356EF">
        <w:rPr>
          <w:rFonts w:cs="Times New Roman"/>
          <w:b/>
        </w:rPr>
        <w:t xml:space="preserve">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 xml:space="preserve">Тема 1. </w:t>
      </w:r>
      <w:r w:rsidRPr="00E356EF">
        <w:rPr>
          <w:rFonts w:cs="Times New Roman"/>
        </w:rPr>
        <w:t>История эволюционных идей (4 ч</w:t>
      </w:r>
      <w:r w:rsidRPr="00E356EF">
        <w:rPr>
          <w:rFonts w:cs="Times New Roman"/>
          <w:b/>
        </w:rPr>
        <w:t>)</w:t>
      </w:r>
      <w:r w:rsidR="00990D66" w:rsidRPr="00E356EF">
        <w:rPr>
          <w:rFonts w:cs="Times New Roman"/>
          <w:b/>
        </w:rPr>
        <w:t>.</w:t>
      </w:r>
      <w:r w:rsidRPr="00E356EF">
        <w:rPr>
          <w:rFonts w:cs="Times New Roman"/>
          <w:b/>
        </w:rPr>
        <w:t xml:space="preserve"> </w:t>
      </w:r>
    </w:p>
    <w:p w:rsidR="0028270B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>История эволюционных идей. Развитие биологии в додарвиновский период. Значение работ К. Линнея, учения Ж. Б. Ламарка, теории Ж. Кювье.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lastRenderedPageBreak/>
        <w:t xml:space="preserve"> Предпосылки возникновения учения Ч. Дарвина. Эволюционная теория Ч. Дарвина. Роль эволюционной теории в формировании современной </w:t>
      </w:r>
      <w:r w:rsidR="00E356EF" w:rsidRPr="00E356EF">
        <w:rPr>
          <w:rFonts w:cs="Times New Roman"/>
        </w:rPr>
        <w:t>естественнонаучной</w:t>
      </w:r>
      <w:r w:rsidRPr="00E356EF">
        <w:rPr>
          <w:rFonts w:cs="Times New Roman"/>
        </w:rPr>
        <w:t xml:space="preserve"> картины мира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Карта-схема маршрута путешествия Ч. Дарвина. Гербарные материалы, коллекции, фотографии и другие материалы, показывающие индивидуальную изменчивость и разнообразие сортов культурных растений и пород домашних животных. Основные понятия.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 xml:space="preserve">Тема 2. </w:t>
      </w:r>
      <w:r w:rsidRPr="00E356EF">
        <w:rPr>
          <w:rFonts w:cs="Times New Roman"/>
        </w:rPr>
        <w:t>С</w:t>
      </w:r>
      <w:r w:rsidR="00990D66" w:rsidRPr="00E356EF">
        <w:rPr>
          <w:rFonts w:cs="Times New Roman"/>
        </w:rPr>
        <w:t>овременное эволюционное учение (9 ч).</w:t>
      </w:r>
      <w:r w:rsidR="00990D66" w:rsidRPr="00E356EF">
        <w:rPr>
          <w:rFonts w:cs="Times New Roman"/>
          <w:b/>
        </w:rPr>
        <w:t xml:space="preserve"> 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 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 Доказательства эволюции органического мира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Демонстрация</w:t>
      </w:r>
      <w:r w:rsidRPr="00E356EF">
        <w:rPr>
          <w:rFonts w:cs="Times New Roman"/>
        </w:rPr>
        <w:t xml:space="preserve">. Схема, иллюстрирующая критерии вида. Таблицы и схемы: «Движущие силы эволюции», «Образование новых видов», «Сходство начальных стадий эмбрионального развития позвоночных». Гербарии, коллекции 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Лабораторные и практические работы</w:t>
      </w:r>
      <w:r w:rsidRPr="00E356EF">
        <w:rPr>
          <w:rFonts w:cs="Times New Roman"/>
        </w:rPr>
        <w:t xml:space="preserve"> Описание особей вида по морфологическому критерию. Выявление изменчивости у особей одного вида. Выявление приспособлений организмов к среде обитания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Основные понятия</w:t>
      </w:r>
      <w:r w:rsidRPr="00E356EF">
        <w:rPr>
          <w:rFonts w:cs="Times New Roman"/>
        </w:rPr>
        <w:t xml:space="preserve">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 xml:space="preserve">Тема 3. </w:t>
      </w:r>
      <w:r w:rsidRPr="00E356EF">
        <w:rPr>
          <w:rFonts w:cs="Times New Roman"/>
        </w:rPr>
        <w:t>П</w:t>
      </w:r>
      <w:r w:rsidR="00990D66" w:rsidRPr="00E356EF">
        <w:rPr>
          <w:rFonts w:cs="Times New Roman"/>
        </w:rPr>
        <w:t xml:space="preserve">роисхождение жизни на земле (3 ч)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Развитие представлений о возникновении жизни. Опыты Ф. Реди, Л. Пастера. Гипотезы о происхождении жизни. Современные взгляды на возникновение жизни. Теория Опарина—Холдейна. Усложнение живых организмов на Земле в процессе эволюции. </w:t>
      </w: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Схемы: «Возникновение одноклеточных эукариотических организмов», «Эволюция растительного мира», «Эволюция животного мира». Репродукции картин, изображающих флору и фауну различных эр и периодов. Окаменелости, отпечатки организмов в древних породах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Лабораторные и практические работы</w:t>
      </w:r>
      <w:r w:rsidRPr="00E356EF">
        <w:rPr>
          <w:rFonts w:cs="Times New Roman"/>
        </w:rPr>
        <w:t xml:space="preserve"> Анализ и оценка различных гипотез происхождения жизни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Основные понятия.</w:t>
      </w:r>
      <w:r w:rsidRPr="00E356EF">
        <w:rPr>
          <w:rFonts w:cs="Times New Roman"/>
        </w:rPr>
        <w:t xml:space="preserve"> Теория Опарина — Холдейна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lastRenderedPageBreak/>
        <w:t xml:space="preserve">Тема 4. </w:t>
      </w:r>
      <w:r w:rsidR="00990D66" w:rsidRPr="00E356EF">
        <w:rPr>
          <w:rFonts w:cs="Times New Roman"/>
        </w:rPr>
        <w:t>Происхождение человека (4 ч).</w:t>
      </w:r>
      <w:r w:rsidR="00990D66" w:rsidRPr="00E356EF">
        <w:rPr>
          <w:rFonts w:cs="Times New Roman"/>
          <w:b/>
        </w:rPr>
        <w:t xml:space="preserve">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 </w:t>
      </w:r>
      <w:r w:rsidRPr="00E356EF">
        <w:rPr>
          <w:rFonts w:cs="Times New Roman"/>
          <w:b/>
        </w:rPr>
        <w:t>Демонстрация</w:t>
      </w:r>
      <w:r w:rsidRPr="00E356EF">
        <w:rPr>
          <w:rFonts w:cs="Times New Roman"/>
        </w:rPr>
        <w:t xml:space="preserve">. Схема «Основные этапы эволюции человека». Таблицы, изображающие скелеты человека и позвоночных животных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Лабораторные и практические работы</w:t>
      </w:r>
      <w:r w:rsidRPr="00E356EF">
        <w:rPr>
          <w:rFonts w:cs="Times New Roman"/>
        </w:rPr>
        <w:t xml:space="preserve"> Выявление признаков сходства зародышей человека и других млекопитающих как доказательство их родства. Анализ и оценка различных гипотез происхождения человека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Основные понятия</w:t>
      </w:r>
      <w:r w:rsidRPr="00E356EF">
        <w:rPr>
          <w:rFonts w:cs="Times New Roman"/>
        </w:rPr>
        <w:t xml:space="preserve">. Происхождение человека. Основные этапы эволюции. Движущие силы антропогенеза. Человеческие расы, их единство. </w:t>
      </w:r>
    </w:p>
    <w:p w:rsidR="00001D33" w:rsidRPr="00E356EF" w:rsidRDefault="0029796E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>Раздел 2. Э</w:t>
      </w:r>
      <w:r w:rsidR="00990D66" w:rsidRPr="00E356EF">
        <w:rPr>
          <w:rFonts w:cs="Times New Roman"/>
          <w:b/>
        </w:rPr>
        <w:t xml:space="preserve">косистемы (14 ч)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 xml:space="preserve">Тема 1. </w:t>
      </w:r>
      <w:r w:rsidRPr="00E356EF">
        <w:rPr>
          <w:rFonts w:cs="Times New Roman"/>
        </w:rPr>
        <w:t>Э</w:t>
      </w:r>
      <w:r w:rsidR="00990D66" w:rsidRPr="00E356EF">
        <w:rPr>
          <w:rFonts w:cs="Times New Roman"/>
        </w:rPr>
        <w:t>кологические факторы (3 ч).</w:t>
      </w:r>
      <w:r w:rsidR="00990D66" w:rsidRPr="00E356EF">
        <w:rPr>
          <w:rFonts w:cs="Times New Roman"/>
          <w:b/>
        </w:rPr>
        <w:t xml:space="preserve">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Наглядные материалы, демонстрирующие влияние экологических факторов на живые организмы. Примеры симбиоза в природе. Основные понятия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 xml:space="preserve">Тема 2. </w:t>
      </w:r>
      <w:r w:rsidRPr="00E356EF">
        <w:rPr>
          <w:rFonts w:cs="Times New Roman"/>
        </w:rPr>
        <w:t>С</w:t>
      </w:r>
      <w:r w:rsidR="00990D66" w:rsidRPr="00E356EF">
        <w:rPr>
          <w:rFonts w:cs="Times New Roman"/>
        </w:rPr>
        <w:t>труктура экосистем (5 ч)</w:t>
      </w:r>
      <w:r w:rsidR="00990D66" w:rsidRPr="00E356EF">
        <w:rPr>
          <w:rFonts w:cs="Times New Roman"/>
          <w:b/>
        </w:rPr>
        <w:t xml:space="preserve">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агроценозы. </w:t>
      </w:r>
    </w:p>
    <w:p w:rsidR="00001D33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Схема «Пространственная структура экосистемы (ярусность растительного сообщества)». Схемы и таблицы, демонстрирующие пищевые цепи и сети; экологические пирамиды; круговорот веществ и энергии в экосистеме.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Лабораторные и практические работы</w:t>
      </w:r>
      <w:r w:rsidRPr="00E356EF">
        <w:rPr>
          <w:rFonts w:cs="Times New Roman"/>
        </w:rPr>
        <w:t xml:space="preserve"> Составление схем передачи вещества и энергии (цепей питания) в экосистеме. Выявление антропогенных изменений в экосистемах своей местности (в виде реферата, презентации, стендового доклада и пр.). Сравнительная характеристика природных экосистем и агроэкосистем своей местности. Исследование изменений в экосистемах на биологических моделях (аквариум). Решение экологических задач. </w:t>
      </w:r>
    </w:p>
    <w:p w:rsidR="007E1E9F" w:rsidRPr="00E356EF" w:rsidRDefault="007E1E9F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t>Тема 3.</w:t>
      </w:r>
      <w:r w:rsidR="00001D33" w:rsidRPr="00E356EF">
        <w:rPr>
          <w:rFonts w:cs="Times New Roman"/>
          <w:b/>
        </w:rPr>
        <w:t xml:space="preserve"> </w:t>
      </w:r>
      <w:r w:rsidR="00001D33" w:rsidRPr="00E356EF">
        <w:rPr>
          <w:rFonts w:cs="Times New Roman"/>
        </w:rPr>
        <w:t>Б</w:t>
      </w:r>
      <w:r w:rsidR="00990D66" w:rsidRPr="00E356EF">
        <w:rPr>
          <w:rFonts w:cs="Times New Roman"/>
        </w:rPr>
        <w:t xml:space="preserve">иосфера — глобальная экосистема </w:t>
      </w:r>
      <w:r w:rsidR="00001D33" w:rsidRPr="00E356EF">
        <w:rPr>
          <w:rFonts w:cs="Times New Roman"/>
        </w:rPr>
        <w:t>(2 ч)</w:t>
      </w:r>
      <w:r w:rsidR="00990D66" w:rsidRPr="00E356EF">
        <w:rPr>
          <w:rFonts w:cs="Times New Roman"/>
        </w:rPr>
        <w:t>.</w:t>
      </w:r>
      <w:r w:rsidR="00001D33" w:rsidRPr="00E356EF">
        <w:rPr>
          <w:rFonts w:cs="Times New Roman"/>
          <w:b/>
        </w:rPr>
        <w:t xml:space="preserve">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 </w:t>
      </w: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Таблицы и схемы: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биосферы.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>Основные понятия</w:t>
      </w:r>
      <w:r w:rsidRPr="00E356EF">
        <w:rPr>
          <w:rFonts w:cs="Times New Roman"/>
        </w:rPr>
        <w:t xml:space="preserve">. Биосфера. Живое вещество, биогенное вещество, косное вещество, биокосное вещество. Биомасса Земли. </w:t>
      </w:r>
    </w:p>
    <w:p w:rsidR="0028270B" w:rsidRDefault="0028270B" w:rsidP="00E356EF">
      <w:pPr>
        <w:pStyle w:val="001"/>
        <w:spacing w:line="288" w:lineRule="auto"/>
        <w:rPr>
          <w:rFonts w:cs="Times New Roman"/>
          <w:b/>
        </w:rPr>
      </w:pPr>
    </w:p>
    <w:p w:rsidR="007E1E9F" w:rsidRPr="00E356EF" w:rsidRDefault="007E1E9F" w:rsidP="00E356EF">
      <w:pPr>
        <w:pStyle w:val="001"/>
        <w:spacing w:line="288" w:lineRule="auto"/>
        <w:rPr>
          <w:rFonts w:cs="Times New Roman"/>
          <w:b/>
        </w:rPr>
      </w:pPr>
      <w:r w:rsidRPr="00E356EF">
        <w:rPr>
          <w:rFonts w:cs="Times New Roman"/>
          <w:b/>
        </w:rPr>
        <w:lastRenderedPageBreak/>
        <w:t xml:space="preserve">Тема </w:t>
      </w:r>
      <w:r w:rsidR="00001D33" w:rsidRPr="00E356EF">
        <w:rPr>
          <w:rFonts w:cs="Times New Roman"/>
          <w:b/>
        </w:rPr>
        <w:t>4</w:t>
      </w:r>
      <w:r w:rsidRPr="00E356EF">
        <w:rPr>
          <w:rFonts w:cs="Times New Roman"/>
          <w:b/>
        </w:rPr>
        <w:t>.</w:t>
      </w:r>
      <w:r w:rsidR="00001D33" w:rsidRPr="00E356EF">
        <w:rPr>
          <w:rFonts w:cs="Times New Roman"/>
          <w:b/>
        </w:rPr>
        <w:t xml:space="preserve"> </w:t>
      </w:r>
      <w:r w:rsidR="00001D33" w:rsidRPr="00E356EF">
        <w:rPr>
          <w:rFonts w:cs="Times New Roman"/>
        </w:rPr>
        <w:t>Б</w:t>
      </w:r>
      <w:r w:rsidR="00990D66" w:rsidRPr="00E356EF">
        <w:rPr>
          <w:rFonts w:cs="Times New Roman"/>
        </w:rPr>
        <w:t>иосфера и человек (4 ч).</w:t>
      </w:r>
      <w:r w:rsidR="00990D66" w:rsidRPr="00E356EF">
        <w:rPr>
          <w:rFonts w:cs="Times New Roman"/>
          <w:b/>
        </w:rPr>
        <w:t xml:space="preserve">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</w:rPr>
        <w:t xml:space="preserve"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 </w:t>
      </w:r>
      <w:r w:rsidRPr="00E356EF">
        <w:rPr>
          <w:rFonts w:cs="Times New Roman"/>
          <w:b/>
        </w:rPr>
        <w:t>Демонстрация.</w:t>
      </w:r>
      <w:r w:rsidRPr="00E356EF">
        <w:rPr>
          <w:rFonts w:cs="Times New Roman"/>
        </w:rPr>
        <w:t xml:space="preserve">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 xml:space="preserve">Лабораторные и практические работы </w:t>
      </w:r>
      <w:r w:rsidRPr="00E356EF">
        <w:rPr>
          <w:rFonts w:cs="Times New Roman"/>
        </w:rPr>
        <w:t xml:space="preserve">Анализ и оценка последствий собственной деятельности в окружающей среде. Анализ и оценка глобальных экологических проблем и путей их решения. </w:t>
      </w:r>
    </w:p>
    <w:p w:rsidR="007E1E9F" w:rsidRPr="00E356EF" w:rsidRDefault="00001D33" w:rsidP="00E356EF">
      <w:pPr>
        <w:pStyle w:val="001"/>
        <w:spacing w:line="288" w:lineRule="auto"/>
        <w:rPr>
          <w:rFonts w:cs="Times New Roman"/>
        </w:rPr>
      </w:pPr>
      <w:r w:rsidRPr="00E356EF">
        <w:rPr>
          <w:rFonts w:cs="Times New Roman"/>
          <w:b/>
        </w:rPr>
        <w:t xml:space="preserve">Основные понятия. </w:t>
      </w:r>
      <w:r w:rsidRPr="00E356EF">
        <w:rPr>
          <w:rFonts w:cs="Times New Roman"/>
        </w:rPr>
        <w:t xml:space="preserve">Глобальные экологические проблемы. Охрана природы. Рациональное природопользование. Национальные парки, заповедники, заказники. Красная книга. </w:t>
      </w:r>
    </w:p>
    <w:p w:rsidR="004C020D" w:rsidRPr="00E356EF" w:rsidRDefault="004C020D" w:rsidP="00E356E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2" w:name="_Hlk24908998"/>
      <w:bookmarkEnd w:id="0"/>
    </w:p>
    <w:p w:rsidR="001F0E1D" w:rsidRPr="00E356EF" w:rsidRDefault="001F0E1D" w:rsidP="00E356E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356EF">
        <w:rPr>
          <w:rFonts w:ascii="Times New Roman" w:eastAsia="Times New Roman" w:hAnsi="Times New Roman" w:cs="Times New Roman"/>
          <w:b/>
          <w:caps/>
          <w:sz w:val="24"/>
          <w:szCs w:val="24"/>
        </w:rPr>
        <w:t>7.  Т</w:t>
      </w:r>
      <w:r w:rsidR="004C020D" w:rsidRPr="00E356EF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 на ступень обучения</w:t>
      </w:r>
    </w:p>
    <w:p w:rsidR="001F0E1D" w:rsidRPr="00E356EF" w:rsidRDefault="001F0E1D" w:rsidP="00E356E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учебного предмета «</w:t>
      </w:r>
      <w:r w:rsidR="004C020D" w:rsidRPr="00E356EF">
        <w:rPr>
          <w:rFonts w:ascii="Times New Roman" w:eastAsia="Times New Roman" w:hAnsi="Times New Roman" w:cs="Times New Roman"/>
          <w:sz w:val="24"/>
          <w:szCs w:val="24"/>
        </w:rPr>
        <w:t>Биология»10 - 11</w:t>
      </w:r>
      <w:r w:rsidRPr="00E356E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3373AF" w:rsidRPr="00E356E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356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20D" w:rsidRPr="00E356E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E356E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E677E4" w:rsidRPr="00E356EF" w:rsidRDefault="00E677E4" w:rsidP="00E356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972"/>
        <w:gridCol w:w="902"/>
        <w:gridCol w:w="1324"/>
        <w:gridCol w:w="2348"/>
        <w:gridCol w:w="1714"/>
      </w:tblGrid>
      <w:tr w:rsidR="00E27D11" w:rsidRPr="00E356EF" w:rsidTr="00E27D11">
        <w:tc>
          <w:tcPr>
            <w:tcW w:w="487" w:type="dxa"/>
            <w:vMerge w:val="restart"/>
          </w:tcPr>
          <w:p w:rsidR="00E27D11" w:rsidRPr="00E356EF" w:rsidRDefault="00E27D11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2" w:type="dxa"/>
            <w:vMerge w:val="restart"/>
          </w:tcPr>
          <w:p w:rsidR="00E27D11" w:rsidRPr="00E356EF" w:rsidRDefault="00E27D11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02" w:type="dxa"/>
            <w:vMerge w:val="restart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gridSpan w:val="3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27D11" w:rsidRPr="00E356EF" w:rsidTr="00E27D11">
        <w:tc>
          <w:tcPr>
            <w:tcW w:w="487" w:type="dxa"/>
            <w:vMerge/>
          </w:tcPr>
          <w:p w:rsidR="00E27D11" w:rsidRPr="00E356EF" w:rsidRDefault="00E27D11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27D11" w:rsidRPr="00E356EF" w:rsidRDefault="00E27D11" w:rsidP="00E356EF">
            <w:pPr>
              <w:pStyle w:val="001"/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902" w:type="dxa"/>
            <w:vMerge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348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14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373AF" w:rsidRPr="00E356EF" w:rsidTr="00E27D11">
        <w:tc>
          <w:tcPr>
            <w:tcW w:w="487" w:type="dxa"/>
          </w:tcPr>
          <w:p w:rsidR="003373AF" w:rsidRPr="00E356EF" w:rsidRDefault="003373AF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3373AF" w:rsidRPr="00E356EF" w:rsidRDefault="00F049B1" w:rsidP="00E356EF">
            <w:pPr>
              <w:pStyle w:val="001"/>
              <w:spacing w:line="288" w:lineRule="auto"/>
              <w:rPr>
                <w:rFonts w:cs="Times New Roman"/>
                <w:b/>
              </w:rPr>
            </w:pPr>
            <w:r w:rsidRPr="00E356EF">
              <w:rPr>
                <w:rFonts w:cs="Times New Roman"/>
                <w:b/>
              </w:rPr>
              <w:t>10</w:t>
            </w:r>
            <w:r w:rsidR="003373AF" w:rsidRPr="00E356EF">
              <w:rPr>
                <w:rFonts w:cs="Times New Roman"/>
                <w:b/>
              </w:rPr>
              <w:t xml:space="preserve"> класс</w:t>
            </w:r>
          </w:p>
        </w:tc>
        <w:tc>
          <w:tcPr>
            <w:tcW w:w="902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11" w:rsidRPr="00E356EF" w:rsidTr="00E27D11">
        <w:tc>
          <w:tcPr>
            <w:tcW w:w="487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E27D11" w:rsidRPr="00E356EF" w:rsidRDefault="007E1E9F" w:rsidP="00E356EF">
            <w:pPr>
              <w:pStyle w:val="001"/>
              <w:spacing w:line="288" w:lineRule="auto"/>
              <w:rPr>
                <w:rFonts w:cs="Times New Roman"/>
              </w:rPr>
            </w:pPr>
            <w:r w:rsidRPr="00E356EF">
              <w:rPr>
                <w:rFonts w:cs="Times New Roman"/>
              </w:rPr>
              <w:t>Биология как наука. Методы научного познания</w:t>
            </w:r>
          </w:p>
        </w:tc>
        <w:tc>
          <w:tcPr>
            <w:tcW w:w="902" w:type="dxa"/>
          </w:tcPr>
          <w:p w:rsidR="00E27D11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E27D11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E27D11" w:rsidRPr="00E356EF" w:rsidRDefault="007E1E9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E27D11" w:rsidRPr="00E356EF" w:rsidRDefault="00F049B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D11" w:rsidRPr="00E356EF" w:rsidTr="00E27D11">
        <w:tc>
          <w:tcPr>
            <w:tcW w:w="487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E27D11" w:rsidRPr="00E356EF" w:rsidRDefault="007E1E9F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Клетка</w:t>
            </w:r>
          </w:p>
        </w:tc>
        <w:tc>
          <w:tcPr>
            <w:tcW w:w="902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E9F" w:rsidRPr="00E3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E27D11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E27D11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11" w:rsidRPr="00E356EF" w:rsidTr="00E27D11">
        <w:tc>
          <w:tcPr>
            <w:tcW w:w="487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E27D11" w:rsidRPr="00E356EF" w:rsidRDefault="007E1E9F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Организм</w:t>
            </w:r>
            <w:r w:rsidR="00E27D11" w:rsidRPr="00E356EF">
              <w:t xml:space="preserve"> </w:t>
            </w:r>
          </w:p>
        </w:tc>
        <w:tc>
          <w:tcPr>
            <w:tcW w:w="902" w:type="dxa"/>
          </w:tcPr>
          <w:p w:rsidR="00E27D11" w:rsidRPr="00E356EF" w:rsidRDefault="007E1E9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E27D11" w:rsidRPr="00E356EF" w:rsidRDefault="00F049B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96E" w:rsidRPr="00E3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E27D11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27D11" w:rsidRPr="00E356EF" w:rsidRDefault="00E27D1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11" w:rsidRPr="00E356EF" w:rsidTr="00E27D11">
        <w:tc>
          <w:tcPr>
            <w:tcW w:w="487" w:type="dxa"/>
          </w:tcPr>
          <w:p w:rsidR="00E27D11" w:rsidRPr="00E356EF" w:rsidRDefault="00E27D11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27D11" w:rsidRPr="00E356EF" w:rsidRDefault="003373AF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Итого</w:t>
            </w:r>
          </w:p>
        </w:tc>
        <w:tc>
          <w:tcPr>
            <w:tcW w:w="902" w:type="dxa"/>
          </w:tcPr>
          <w:p w:rsidR="00E27D11" w:rsidRPr="00E356EF" w:rsidRDefault="007E1E9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20D"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E27D11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8" w:type="dxa"/>
          </w:tcPr>
          <w:p w:rsidR="00E27D11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E27D11" w:rsidRPr="00E356EF" w:rsidRDefault="00F049B1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3AF" w:rsidRPr="00E356EF" w:rsidTr="00E27D11">
        <w:tc>
          <w:tcPr>
            <w:tcW w:w="487" w:type="dxa"/>
          </w:tcPr>
          <w:p w:rsidR="003373AF" w:rsidRPr="00E356EF" w:rsidRDefault="003373AF" w:rsidP="00E356EF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3373AF" w:rsidRPr="00E356EF" w:rsidRDefault="00F049B1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  <w:rPr>
                <w:b/>
              </w:rPr>
            </w:pPr>
            <w:r w:rsidRPr="00E356EF">
              <w:rPr>
                <w:b/>
              </w:rPr>
              <w:t>11</w:t>
            </w:r>
            <w:r w:rsidR="003373AF" w:rsidRPr="00E356EF">
              <w:rPr>
                <w:b/>
              </w:rPr>
              <w:t xml:space="preserve"> класс</w:t>
            </w:r>
          </w:p>
        </w:tc>
        <w:tc>
          <w:tcPr>
            <w:tcW w:w="902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AF" w:rsidRPr="00E356EF" w:rsidTr="00E27D11">
        <w:tc>
          <w:tcPr>
            <w:tcW w:w="487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3373AF" w:rsidRPr="00E356EF" w:rsidRDefault="00191A85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Вид</w:t>
            </w:r>
          </w:p>
        </w:tc>
        <w:tc>
          <w:tcPr>
            <w:tcW w:w="902" w:type="dxa"/>
          </w:tcPr>
          <w:p w:rsidR="003373AF" w:rsidRPr="00E356EF" w:rsidRDefault="00191A85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3373AF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</w:tcPr>
          <w:p w:rsidR="003373AF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3AF" w:rsidRPr="00E356EF" w:rsidTr="00E27D11">
        <w:tc>
          <w:tcPr>
            <w:tcW w:w="487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3373AF" w:rsidRPr="00E356EF" w:rsidRDefault="00191A85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Экосистемы</w:t>
            </w:r>
          </w:p>
        </w:tc>
        <w:tc>
          <w:tcPr>
            <w:tcW w:w="902" w:type="dxa"/>
          </w:tcPr>
          <w:p w:rsidR="003373AF" w:rsidRPr="00E356EF" w:rsidRDefault="00191A85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96E"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3373AF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8" w:type="dxa"/>
          </w:tcPr>
          <w:p w:rsidR="003373AF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3AF" w:rsidRPr="00E356EF" w:rsidTr="00E27D11">
        <w:tc>
          <w:tcPr>
            <w:tcW w:w="487" w:type="dxa"/>
          </w:tcPr>
          <w:p w:rsidR="003373AF" w:rsidRPr="00E356EF" w:rsidRDefault="003373AF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3373AF" w:rsidRPr="00E356EF" w:rsidRDefault="003373AF" w:rsidP="00E356EF">
            <w:pPr>
              <w:pStyle w:val="c24"/>
              <w:shd w:val="clear" w:color="auto" w:fill="FFFFFF"/>
              <w:spacing w:before="0" w:beforeAutospacing="0" w:after="0" w:afterAutospacing="0" w:line="288" w:lineRule="auto"/>
              <w:jc w:val="both"/>
            </w:pPr>
            <w:r w:rsidRPr="00E356EF">
              <w:t>Итого</w:t>
            </w:r>
          </w:p>
        </w:tc>
        <w:tc>
          <w:tcPr>
            <w:tcW w:w="902" w:type="dxa"/>
          </w:tcPr>
          <w:p w:rsidR="003373AF" w:rsidRPr="00E356EF" w:rsidRDefault="00191A85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20D"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3373AF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8" w:type="dxa"/>
          </w:tcPr>
          <w:p w:rsidR="003373AF" w:rsidRPr="00E356EF" w:rsidRDefault="004C020D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373AF" w:rsidRPr="00E356EF" w:rsidRDefault="0029796E" w:rsidP="00E356EF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0D66" w:rsidRPr="00E356EF" w:rsidRDefault="00990D66" w:rsidP="00E356E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4F" w:rsidRPr="00E356EF" w:rsidRDefault="003C71B8" w:rsidP="00E356EF">
      <w:pPr>
        <w:pStyle w:val="001"/>
        <w:spacing w:line="288" w:lineRule="auto"/>
        <w:ind w:firstLine="709"/>
        <w:rPr>
          <w:rFonts w:cs="Times New Roman"/>
          <w:b/>
        </w:rPr>
      </w:pPr>
      <w:r w:rsidRPr="00E356EF">
        <w:rPr>
          <w:rFonts w:cs="Times New Roman"/>
          <w:b/>
        </w:rPr>
        <w:t>9</w:t>
      </w:r>
      <w:r w:rsidR="00730171" w:rsidRPr="00E356EF">
        <w:rPr>
          <w:rFonts w:cs="Times New Roman"/>
          <w:b/>
        </w:rPr>
        <w:t xml:space="preserve">. </w:t>
      </w:r>
      <w:r w:rsidR="009A2816" w:rsidRPr="00E356EF">
        <w:rPr>
          <w:rFonts w:cs="Times New Roman"/>
          <w:b/>
        </w:rPr>
        <w:t>К</w:t>
      </w:r>
      <w:r w:rsidR="0002392C" w:rsidRPr="00E356EF">
        <w:rPr>
          <w:rFonts w:cs="Times New Roman"/>
          <w:b/>
        </w:rPr>
        <w:t>ритерии и нормы оценки знаний обучающихся.</w:t>
      </w: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4904671"/>
      <w:bookmarkEnd w:id="2"/>
      <w:r w:rsidRPr="00E356EF">
        <w:rPr>
          <w:rFonts w:ascii="Times New Roman" w:hAnsi="Times New Roman" w:cs="Times New Roman"/>
          <w:sz w:val="24"/>
          <w:szCs w:val="24"/>
        </w:rPr>
        <w:t xml:space="preserve">При выставлении оценки необходимо учитывать: правильность и осознанность изложения содержания, полноту раскрытия понятий, точность употребления научных терминов; степень сформированности интеллектуальных и общеучебных умений; самостоятельность ответа; речевую грамотность и логическую последовательность ответа. </w:t>
      </w:r>
    </w:p>
    <w:p w:rsidR="0028270B" w:rsidRDefault="0028270B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Высокий уровень - отметка «5»:</w:t>
      </w:r>
      <w:r w:rsidRPr="00E356EF">
        <w:rPr>
          <w:rFonts w:ascii="Times New Roman" w:hAnsi="Times New Roman" w:cs="Times New Roman"/>
          <w:sz w:val="24"/>
          <w:szCs w:val="24"/>
        </w:rPr>
        <w:t xml:space="preserve"> полно раскрыто содержание материала в объеме программы и учебника; четко и правильно даны определения и раскрыто содержание понятий; </w:t>
      </w:r>
      <w:proofErr w:type="gramStart"/>
      <w:r w:rsidRPr="00E356E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E356EF">
        <w:rPr>
          <w:rFonts w:ascii="Times New Roman" w:hAnsi="Times New Roman" w:cs="Times New Roman"/>
          <w:sz w:val="24"/>
          <w:szCs w:val="24"/>
        </w:rPr>
        <w:t xml:space="preserve"> использованы научные термины; для доказательства использованы различные умения, выводы из наблюдений и опытов; ответ самостоятельный, использованы ранее приобретенные знания. </w:t>
      </w:r>
    </w:p>
    <w:p w:rsidR="0028270B" w:rsidRDefault="0028270B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lastRenderedPageBreak/>
        <w:t>Повышенный уровень - отметка «4»:</w:t>
      </w:r>
      <w:r w:rsidRPr="00E356EF">
        <w:rPr>
          <w:rFonts w:ascii="Times New Roman" w:hAnsi="Times New Roman" w:cs="Times New Roman"/>
          <w:sz w:val="24"/>
          <w:szCs w:val="24"/>
        </w:rPr>
        <w:t xml:space="preserve">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опытов. </w:t>
      </w: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Базовый уровень</w:t>
      </w:r>
      <w:r w:rsidR="006958E3" w:rsidRPr="00E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6EF">
        <w:rPr>
          <w:rFonts w:ascii="Times New Roman" w:hAnsi="Times New Roman" w:cs="Times New Roman"/>
          <w:b/>
          <w:sz w:val="24"/>
          <w:szCs w:val="24"/>
        </w:rPr>
        <w:t>- отметка «3»:</w:t>
      </w:r>
      <w:r w:rsidRPr="00E356EF">
        <w:rPr>
          <w:rFonts w:ascii="Times New Roman" w:hAnsi="Times New Roman" w:cs="Times New Roman"/>
          <w:sz w:val="24"/>
          <w:szCs w:val="24"/>
        </w:rPr>
        <w:t xml:space="preserve">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а выводы и обобщения из наблюдений и опытов или допущены ошибки при их изложении; допущены ошибки и недостаточно в использовании научной терминологии, определении понятий. </w:t>
      </w: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="006958E3" w:rsidRPr="00E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6EF">
        <w:rPr>
          <w:rFonts w:ascii="Times New Roman" w:hAnsi="Times New Roman" w:cs="Times New Roman"/>
          <w:b/>
          <w:sz w:val="24"/>
          <w:szCs w:val="24"/>
        </w:rPr>
        <w:t>- отметка «2»:</w:t>
      </w:r>
      <w:r w:rsidRPr="00E356EF">
        <w:rPr>
          <w:rFonts w:ascii="Times New Roman" w:hAnsi="Times New Roman" w:cs="Times New Roman"/>
          <w:sz w:val="24"/>
          <w:szCs w:val="24"/>
        </w:rPr>
        <w:t xml:space="preserve"> основное содержание учебного материала не раскрыто; не даны ответы на вспомогательные вопросы учителя; допущены грубые ошибки в определении понятий, при использовании терминологии. </w:t>
      </w:r>
    </w:p>
    <w:p w:rsidR="004E4016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b/>
          <w:sz w:val="24"/>
          <w:szCs w:val="24"/>
        </w:rPr>
        <w:t>Оценка практических умений учащихся</w:t>
      </w:r>
      <w:r w:rsidRPr="00E356EF">
        <w:rPr>
          <w:rFonts w:ascii="Times New Roman" w:hAnsi="Times New Roman" w:cs="Times New Roman"/>
          <w:sz w:val="24"/>
          <w:szCs w:val="24"/>
        </w:rPr>
        <w:t>. Оценка умений ставить опыты.</w:t>
      </w:r>
    </w:p>
    <w:p w:rsidR="00C25F13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 xml:space="preserve"> Учитель должен учитывать: самостоятельность подбора оборудования и объектов; последовательность в выполнении работы по закладке опыта; логичность и грамотность в описании наблюдений, в формулировке выводов из опыта. </w:t>
      </w:r>
    </w:p>
    <w:p w:rsidR="0000697E" w:rsidRPr="00E356EF" w:rsidRDefault="00C25F13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 xml:space="preserve">Учитель должен учитывать: правильность проведения наблюдений по заданию; умение выделять существенные признаки у наблюдаемого объекта (процесса) логичность и научную грамотность в оформлении результатов наблюдений и в выводах. </w:t>
      </w:r>
    </w:p>
    <w:p w:rsidR="004E4016" w:rsidRPr="00E356EF" w:rsidRDefault="004E4016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ценка самостоятельных письменных и контрольных работ.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ценка "5" ставится, если ученик: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ыполнил работу без ошибок и недочетов; 2. допустил не более одного недочета.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ценка "4" ставится</w:t>
      </w: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ученик выполнил работу полностью, но допустил в ней: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е более одной негрубой ошибки и одного недочета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или не более двух недочетов.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ценка "3" ставится</w:t>
      </w: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ученик правильно выполнил не менее половины работы или допустил: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е более двух грубых ошибок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или не более одной грубой и одной негрубой ошибки и одного недочета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или не более двух-трех негрубых ошибок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или одной негрубой ошибки и трех недочетов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или при отсутствии ошибок, но при наличии четырех-пяти недочетов.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ценка "2" ставится, если ученик: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или если правильно выполнил менее половины работы. </w:t>
      </w:r>
    </w:p>
    <w:p w:rsidR="009A3C1E" w:rsidRPr="00E356EF" w:rsidRDefault="009A3C1E" w:rsidP="00E356E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bookmarkEnd w:id="3"/>
    <w:p w:rsidR="0028270B" w:rsidRDefault="0028270B" w:rsidP="00E356EF">
      <w:pPr>
        <w:tabs>
          <w:tab w:val="left" w:pos="426"/>
        </w:tabs>
        <w:spacing w:after="0" w:line="288" w:lineRule="auto"/>
        <w:ind w:left="284"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0B" w:rsidRDefault="0028270B" w:rsidP="00E356EF">
      <w:pPr>
        <w:tabs>
          <w:tab w:val="left" w:pos="426"/>
        </w:tabs>
        <w:spacing w:after="0" w:line="288" w:lineRule="auto"/>
        <w:ind w:left="284"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0B" w:rsidRDefault="0028270B" w:rsidP="00E356EF">
      <w:pPr>
        <w:tabs>
          <w:tab w:val="left" w:pos="426"/>
        </w:tabs>
        <w:spacing w:after="0" w:line="288" w:lineRule="auto"/>
        <w:ind w:left="284"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0B" w:rsidRDefault="0028270B" w:rsidP="00E356EF">
      <w:pPr>
        <w:tabs>
          <w:tab w:val="left" w:pos="426"/>
        </w:tabs>
        <w:spacing w:after="0" w:line="288" w:lineRule="auto"/>
        <w:ind w:left="284"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104" w:rsidRPr="00E356EF" w:rsidRDefault="00D50104" w:rsidP="00E356EF">
      <w:pPr>
        <w:tabs>
          <w:tab w:val="left" w:pos="426"/>
        </w:tabs>
        <w:spacing w:after="0" w:line="288" w:lineRule="auto"/>
        <w:ind w:left="284"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 по предмету «</w:t>
      </w:r>
      <w:r w:rsidR="006958E3" w:rsidRPr="00E356EF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E356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50104" w:rsidRPr="00E356EF" w:rsidRDefault="00D50104" w:rsidP="00E356EF">
      <w:pPr>
        <w:tabs>
          <w:tab w:val="left" w:pos="426"/>
        </w:tabs>
        <w:spacing w:after="0" w:line="288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</w:p>
    <w:p w:rsidR="00C25F13" w:rsidRPr="00E356EF" w:rsidRDefault="00C25F13" w:rsidP="00E356EF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Учебно-методическое обеспечение учебного процесса предусматривает использование линии УМК (учебно-методических комплектов) для 10 и 11 классов, созданных авторским коллективом (И.  Б.  Агафонова, В.  И.  Сивоглазов). УМК, кроме печатных носителей (учебник, включенный в Федеральный перечень, рабочие тетради), включает электронное учебное пособие. </w:t>
      </w:r>
    </w:p>
    <w:p w:rsidR="00C25F13" w:rsidRPr="00E356EF" w:rsidRDefault="00C25F13" w:rsidP="00E356EF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Агафонова И.  Б., Сивоглазов В.  И. Биология. Базовый и углубленный уровни. 10 класс: учебник. — М.: Дрофа. (Любое издание с 2019 г.) </w:t>
      </w:r>
    </w:p>
    <w:p w:rsidR="00C25F13" w:rsidRPr="00E356EF" w:rsidRDefault="00C25F13" w:rsidP="00E356EF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Агафонова И. Б., Сивоглазов В. И., Котелевская Я. В. Биология. Общая биология. Базовый уровень. 10 класс: рабочая тетрадь. — М.: Дрофа. (Любое издание с 2019 г.) </w:t>
      </w:r>
    </w:p>
    <w:p w:rsidR="00C25F13" w:rsidRPr="00E356EF" w:rsidRDefault="00C25F13" w:rsidP="00E356EF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jc w:val="both"/>
      </w:pPr>
      <w:r w:rsidRPr="00E356EF">
        <w:t xml:space="preserve">Агафонова И.  Б., Сивоглазов В.  И. Биология. Базовый и углубленный уровни. 11 класс: учебник. — М.: Дрофа. (Любое издание с 2019 г.) </w:t>
      </w:r>
    </w:p>
    <w:p w:rsidR="000563C7" w:rsidRPr="00E356EF" w:rsidRDefault="00C25F13" w:rsidP="00E356EF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jc w:val="both"/>
        <w:rPr>
          <w:b/>
          <w:bCs/>
        </w:rPr>
      </w:pPr>
      <w:r w:rsidRPr="00E356EF">
        <w:t>Агафонова И. Б., Сивоглазов В. И., Котелевская Я. В. Биология. Общая биология. Базовый уровень. 11 класс: рабочая тетрадь. — М.: Дрофа. (Любое издание с 2019 г.)</w:t>
      </w:r>
    </w:p>
    <w:p w:rsidR="00C25F13" w:rsidRPr="00E356EF" w:rsidRDefault="00C25F13" w:rsidP="00E356EF">
      <w:pPr>
        <w:pStyle w:val="af4"/>
        <w:shd w:val="clear" w:color="auto" w:fill="FFFFFF"/>
        <w:spacing w:before="0" w:beforeAutospacing="0" w:after="0" w:afterAutospacing="0" w:line="288" w:lineRule="auto"/>
        <w:rPr>
          <w:b/>
          <w:bCs/>
        </w:rPr>
      </w:pPr>
    </w:p>
    <w:p w:rsidR="00D50104" w:rsidRPr="00E356EF" w:rsidRDefault="00D50104" w:rsidP="00E356EF">
      <w:pPr>
        <w:pStyle w:val="af4"/>
        <w:shd w:val="clear" w:color="auto" w:fill="FFFFFF"/>
        <w:spacing w:before="0" w:beforeAutospacing="0" w:after="0" w:afterAutospacing="0" w:line="288" w:lineRule="auto"/>
      </w:pPr>
      <w:r w:rsidRPr="00E356EF">
        <w:rPr>
          <w:b/>
          <w:bCs/>
        </w:rPr>
        <w:t>Электронные образовательные ресурсы. Образовательные порталы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9" w:history="1">
        <w:r w:rsidR="00CD61C3" w:rsidRPr="00E356EF">
          <w:rPr>
            <w:rStyle w:val="ad"/>
            <w:color w:val="auto"/>
          </w:rPr>
          <w:t>http://www.edu.ru</w:t>
        </w:r>
      </w:hyperlink>
      <w:r w:rsidR="00D50104" w:rsidRPr="00E356EF">
        <w:t> – Образовательный портал «Российской образование»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0" w:history="1">
        <w:r w:rsidR="00D50104" w:rsidRPr="00E356EF">
          <w:rPr>
            <w:rStyle w:val="ad"/>
            <w:color w:val="auto"/>
          </w:rPr>
          <w:t>http://www.school.edu.ru</w:t>
        </w:r>
      </w:hyperlink>
      <w:r w:rsidR="00D50104" w:rsidRPr="00E356EF">
        <w:t> – Национальный портал «Российский общеобразовательный портал»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1" w:history="1">
        <w:r w:rsidR="00D50104" w:rsidRPr="00E356EF">
          <w:rPr>
            <w:rStyle w:val="ad"/>
            <w:color w:val="auto"/>
          </w:rPr>
          <w:t>http://www.ict.edu.ru</w:t>
        </w:r>
      </w:hyperlink>
      <w:r w:rsidR="00D50104" w:rsidRPr="00E356EF">
        <w:t> – специализированный портал «Информационно-коммуникационные технологии в образовании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2" w:history="1">
        <w:r w:rsidR="00D50104" w:rsidRPr="00E356EF">
          <w:rPr>
            <w:rStyle w:val="ad"/>
            <w:color w:val="auto"/>
          </w:rPr>
          <w:t>http://www.valeo.edu.ru/data/index.php</w:t>
        </w:r>
      </w:hyperlink>
      <w:r w:rsidR="00D50104" w:rsidRPr="00E356EF">
        <w:t> - Специализированный портал «Здоровье и образование»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3" w:history="1">
        <w:r w:rsidR="00D50104" w:rsidRPr="00E356EF">
          <w:rPr>
            <w:rStyle w:val="ad"/>
            <w:color w:val="auto"/>
          </w:rPr>
          <w:t>http://www.gramota.ru</w:t>
        </w:r>
      </w:hyperlink>
      <w:r w:rsidR="00D50104" w:rsidRPr="00E356EF">
        <w:t> – Справочно-информационный портал «Грамота.ru»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4" w:history="1">
        <w:r w:rsidR="00D50104" w:rsidRPr="00E356EF">
          <w:rPr>
            <w:rStyle w:val="ad"/>
            <w:color w:val="auto"/>
          </w:rPr>
          <w:t>http://www.ucheba.ru</w:t>
        </w:r>
      </w:hyperlink>
      <w:r w:rsidR="00D50104" w:rsidRPr="00E356EF">
        <w:t> - Образовательный портал «УЧЕБА»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5" w:history="1">
        <w:r w:rsidR="00D50104" w:rsidRPr="00E356EF">
          <w:rPr>
            <w:rStyle w:val="ad"/>
            <w:color w:val="auto"/>
          </w:rPr>
          <w:t>http://www.alledu.ru</w:t>
        </w:r>
      </w:hyperlink>
      <w:r w:rsidR="00D50104" w:rsidRPr="00E356EF">
        <w:t> – “Все образование в интернет”. Образовательный информационный портал.</w:t>
      </w:r>
    </w:p>
    <w:p w:rsidR="00D50104" w:rsidRPr="00E356EF" w:rsidRDefault="004F0842" w:rsidP="00E356EF">
      <w:pPr>
        <w:pStyle w:val="af4"/>
        <w:shd w:val="clear" w:color="auto" w:fill="FFFFFF"/>
        <w:spacing w:before="0" w:beforeAutospacing="0" w:after="0" w:afterAutospacing="0" w:line="288" w:lineRule="auto"/>
      </w:pPr>
      <w:hyperlink r:id="rId16" w:history="1">
        <w:r w:rsidR="00D50104" w:rsidRPr="00E356EF">
          <w:rPr>
            <w:rStyle w:val="ad"/>
            <w:color w:val="auto"/>
          </w:rPr>
          <w:t>http://www.college.ru</w:t>
        </w:r>
      </w:hyperlink>
      <w:r w:rsidR="00D50104" w:rsidRPr="00E356EF">
        <w:t> – первый в России образовательный интернет-портал, включающий обучение школьников.</w:t>
      </w:r>
    </w:p>
    <w:p w:rsidR="00202EE5" w:rsidRPr="0002392C" w:rsidRDefault="00202EE5" w:rsidP="0002392C">
      <w:pPr>
        <w:pStyle w:val="af4"/>
        <w:shd w:val="clear" w:color="auto" w:fill="FFFFFF"/>
        <w:spacing w:before="0" w:beforeAutospacing="0" w:after="0" w:afterAutospacing="0" w:line="288" w:lineRule="auto"/>
        <w:rPr>
          <w:b/>
          <w:bCs/>
          <w:color w:val="000000"/>
        </w:rPr>
      </w:pPr>
    </w:p>
    <w:sectPr w:rsidR="00202EE5" w:rsidRPr="0002392C" w:rsidSect="00A92CC9">
      <w:headerReference w:type="default" r:id="rId17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42" w:rsidRDefault="004F0842" w:rsidP="00986978">
      <w:pPr>
        <w:spacing w:after="0" w:line="240" w:lineRule="auto"/>
      </w:pPr>
      <w:r>
        <w:separator/>
      </w:r>
    </w:p>
  </w:endnote>
  <w:endnote w:type="continuationSeparator" w:id="0">
    <w:p w:rsidR="004F0842" w:rsidRDefault="004F0842" w:rsidP="009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42" w:rsidRDefault="004F0842" w:rsidP="00986978">
      <w:pPr>
        <w:spacing w:after="0" w:line="240" w:lineRule="auto"/>
      </w:pPr>
      <w:r>
        <w:separator/>
      </w:r>
    </w:p>
  </w:footnote>
  <w:footnote w:type="continuationSeparator" w:id="0">
    <w:p w:rsidR="004F0842" w:rsidRDefault="004F0842" w:rsidP="009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78645"/>
      <w:docPartObj>
        <w:docPartGallery w:val="Page Numbers (Top of Page)"/>
        <w:docPartUnique/>
      </w:docPartObj>
    </w:sdtPr>
    <w:sdtEndPr/>
    <w:sdtContent>
      <w:p w:rsidR="00990D66" w:rsidRDefault="004F08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0D66" w:rsidRDefault="00990D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B2B"/>
    <w:multiLevelType w:val="hybridMultilevel"/>
    <w:tmpl w:val="FB5E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592"/>
    <w:multiLevelType w:val="hybridMultilevel"/>
    <w:tmpl w:val="50CC1C60"/>
    <w:lvl w:ilvl="0" w:tplc="8FFA1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A03"/>
    <w:multiLevelType w:val="hybridMultilevel"/>
    <w:tmpl w:val="0F1A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2A54"/>
    <w:multiLevelType w:val="hybridMultilevel"/>
    <w:tmpl w:val="43F8F156"/>
    <w:lvl w:ilvl="0" w:tplc="C0A2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491C"/>
    <w:multiLevelType w:val="hybridMultilevel"/>
    <w:tmpl w:val="C898134E"/>
    <w:lvl w:ilvl="0" w:tplc="7618F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0AD"/>
    <w:multiLevelType w:val="hybridMultilevel"/>
    <w:tmpl w:val="6A78F1C8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956CE"/>
    <w:multiLevelType w:val="hybridMultilevel"/>
    <w:tmpl w:val="A516AA20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511AB"/>
    <w:multiLevelType w:val="hybridMultilevel"/>
    <w:tmpl w:val="005C3170"/>
    <w:lvl w:ilvl="0" w:tplc="8FFA1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85C42"/>
    <w:multiLevelType w:val="hybridMultilevel"/>
    <w:tmpl w:val="5532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136F8"/>
    <w:multiLevelType w:val="hybridMultilevel"/>
    <w:tmpl w:val="EA14C180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35F5B"/>
    <w:multiLevelType w:val="hybridMultilevel"/>
    <w:tmpl w:val="C88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C10A8"/>
    <w:multiLevelType w:val="multilevel"/>
    <w:tmpl w:val="2A7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335C2"/>
    <w:multiLevelType w:val="hybridMultilevel"/>
    <w:tmpl w:val="18DE60B8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0C85"/>
    <w:multiLevelType w:val="hybridMultilevel"/>
    <w:tmpl w:val="E1226C8A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73F"/>
    <w:multiLevelType w:val="hybridMultilevel"/>
    <w:tmpl w:val="B23C1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4D216E"/>
    <w:multiLevelType w:val="hybridMultilevel"/>
    <w:tmpl w:val="ADB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41AF"/>
    <w:multiLevelType w:val="hybridMultilevel"/>
    <w:tmpl w:val="3D5E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18D4"/>
    <w:multiLevelType w:val="hybridMultilevel"/>
    <w:tmpl w:val="64324ACA"/>
    <w:lvl w:ilvl="0" w:tplc="F90860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570C"/>
    <w:multiLevelType w:val="hybridMultilevel"/>
    <w:tmpl w:val="7592F08E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E3827"/>
    <w:multiLevelType w:val="hybridMultilevel"/>
    <w:tmpl w:val="F216C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D4440A"/>
    <w:multiLevelType w:val="hybridMultilevel"/>
    <w:tmpl w:val="0636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45D63"/>
    <w:multiLevelType w:val="hybridMultilevel"/>
    <w:tmpl w:val="D09C8C9E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C28F9"/>
    <w:multiLevelType w:val="hybridMultilevel"/>
    <w:tmpl w:val="3C9821BE"/>
    <w:lvl w:ilvl="0" w:tplc="8A2E9E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D0E72"/>
    <w:multiLevelType w:val="hybridMultilevel"/>
    <w:tmpl w:val="9CCCAE4E"/>
    <w:lvl w:ilvl="0" w:tplc="8A2E9EEE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">
    <w:nsid w:val="7BA377D4"/>
    <w:multiLevelType w:val="hybridMultilevel"/>
    <w:tmpl w:val="8452DBBA"/>
    <w:lvl w:ilvl="0" w:tplc="8FFA1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D2863"/>
    <w:multiLevelType w:val="hybridMultilevel"/>
    <w:tmpl w:val="36B0454C"/>
    <w:lvl w:ilvl="0" w:tplc="C0A2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0"/>
  </w:num>
  <w:num w:numId="8">
    <w:abstractNumId w:val="7"/>
  </w:num>
  <w:num w:numId="9">
    <w:abstractNumId w:val="25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  <w:num w:numId="18">
    <w:abstractNumId w:val="17"/>
  </w:num>
  <w:num w:numId="19">
    <w:abstractNumId w:val="22"/>
  </w:num>
  <w:num w:numId="20">
    <w:abstractNumId w:val="21"/>
  </w:num>
  <w:num w:numId="21">
    <w:abstractNumId w:val="6"/>
  </w:num>
  <w:num w:numId="22">
    <w:abstractNumId w:val="23"/>
  </w:num>
  <w:num w:numId="23">
    <w:abstractNumId w:val="18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25"/>
    <w:rsid w:val="000014C1"/>
    <w:rsid w:val="00001D33"/>
    <w:rsid w:val="0000697E"/>
    <w:rsid w:val="00010CFF"/>
    <w:rsid w:val="00011A59"/>
    <w:rsid w:val="000127DB"/>
    <w:rsid w:val="000134D7"/>
    <w:rsid w:val="00022CE5"/>
    <w:rsid w:val="0002392C"/>
    <w:rsid w:val="00026F07"/>
    <w:rsid w:val="00032FD6"/>
    <w:rsid w:val="00034BB9"/>
    <w:rsid w:val="00034BE5"/>
    <w:rsid w:val="00042A08"/>
    <w:rsid w:val="00042B7E"/>
    <w:rsid w:val="0004782D"/>
    <w:rsid w:val="000563C7"/>
    <w:rsid w:val="00060FA9"/>
    <w:rsid w:val="0006450E"/>
    <w:rsid w:val="0007111A"/>
    <w:rsid w:val="00072337"/>
    <w:rsid w:val="000742B7"/>
    <w:rsid w:val="00074B21"/>
    <w:rsid w:val="00076FE1"/>
    <w:rsid w:val="00077AA4"/>
    <w:rsid w:val="00077D2A"/>
    <w:rsid w:val="00081A27"/>
    <w:rsid w:val="0008385B"/>
    <w:rsid w:val="00085B3C"/>
    <w:rsid w:val="00086DEB"/>
    <w:rsid w:val="00090D3B"/>
    <w:rsid w:val="0009140A"/>
    <w:rsid w:val="00093A17"/>
    <w:rsid w:val="000974AD"/>
    <w:rsid w:val="000A07E2"/>
    <w:rsid w:val="000A2C27"/>
    <w:rsid w:val="000A5086"/>
    <w:rsid w:val="000B3C7E"/>
    <w:rsid w:val="000C5370"/>
    <w:rsid w:val="000D6A11"/>
    <w:rsid w:val="000E7C8B"/>
    <w:rsid w:val="000F10D5"/>
    <w:rsid w:val="000F1B27"/>
    <w:rsid w:val="000F7179"/>
    <w:rsid w:val="00106A24"/>
    <w:rsid w:val="00131742"/>
    <w:rsid w:val="00131A70"/>
    <w:rsid w:val="00136117"/>
    <w:rsid w:val="00136626"/>
    <w:rsid w:val="00140180"/>
    <w:rsid w:val="0014019F"/>
    <w:rsid w:val="00140BE4"/>
    <w:rsid w:val="0015317E"/>
    <w:rsid w:val="00156238"/>
    <w:rsid w:val="001578DE"/>
    <w:rsid w:val="00162D0C"/>
    <w:rsid w:val="001638FB"/>
    <w:rsid w:val="0016527A"/>
    <w:rsid w:val="00165E59"/>
    <w:rsid w:val="00166935"/>
    <w:rsid w:val="001737B6"/>
    <w:rsid w:val="00187235"/>
    <w:rsid w:val="00190474"/>
    <w:rsid w:val="00191A85"/>
    <w:rsid w:val="00192AEA"/>
    <w:rsid w:val="001933D7"/>
    <w:rsid w:val="001A27D1"/>
    <w:rsid w:val="001A38FA"/>
    <w:rsid w:val="001A7E93"/>
    <w:rsid w:val="001B055B"/>
    <w:rsid w:val="001C23F4"/>
    <w:rsid w:val="001C78BD"/>
    <w:rsid w:val="001D6B8E"/>
    <w:rsid w:val="001E334F"/>
    <w:rsid w:val="001E3ACC"/>
    <w:rsid w:val="001F0E1D"/>
    <w:rsid w:val="001F3258"/>
    <w:rsid w:val="001F4358"/>
    <w:rsid w:val="001F72A6"/>
    <w:rsid w:val="00202EE5"/>
    <w:rsid w:val="00204367"/>
    <w:rsid w:val="00207BA1"/>
    <w:rsid w:val="00215516"/>
    <w:rsid w:val="00220A66"/>
    <w:rsid w:val="00221FA7"/>
    <w:rsid w:val="002225F8"/>
    <w:rsid w:val="00223D32"/>
    <w:rsid w:val="0022454E"/>
    <w:rsid w:val="00226F5A"/>
    <w:rsid w:val="002356B4"/>
    <w:rsid w:val="00242C6F"/>
    <w:rsid w:val="00256C46"/>
    <w:rsid w:val="002571BE"/>
    <w:rsid w:val="00262E2E"/>
    <w:rsid w:val="002661AD"/>
    <w:rsid w:val="002675DC"/>
    <w:rsid w:val="00274B09"/>
    <w:rsid w:val="00277267"/>
    <w:rsid w:val="00277488"/>
    <w:rsid w:val="0028270B"/>
    <w:rsid w:val="002834CC"/>
    <w:rsid w:val="00295DC6"/>
    <w:rsid w:val="0029796E"/>
    <w:rsid w:val="002A0645"/>
    <w:rsid w:val="002A23E0"/>
    <w:rsid w:val="002A6B96"/>
    <w:rsid w:val="002B31B9"/>
    <w:rsid w:val="002B53B1"/>
    <w:rsid w:val="002C0164"/>
    <w:rsid w:val="002C1206"/>
    <w:rsid w:val="002C5796"/>
    <w:rsid w:val="002D62FF"/>
    <w:rsid w:val="002E0B69"/>
    <w:rsid w:val="002E25CC"/>
    <w:rsid w:val="002E3441"/>
    <w:rsid w:val="002F772F"/>
    <w:rsid w:val="00302606"/>
    <w:rsid w:val="003045B6"/>
    <w:rsid w:val="003050AF"/>
    <w:rsid w:val="00316F42"/>
    <w:rsid w:val="00330535"/>
    <w:rsid w:val="003312AF"/>
    <w:rsid w:val="003373AF"/>
    <w:rsid w:val="00343EFF"/>
    <w:rsid w:val="00344954"/>
    <w:rsid w:val="00350186"/>
    <w:rsid w:val="00356D01"/>
    <w:rsid w:val="0036275C"/>
    <w:rsid w:val="00365855"/>
    <w:rsid w:val="00370BE4"/>
    <w:rsid w:val="003710E1"/>
    <w:rsid w:val="003775E8"/>
    <w:rsid w:val="00381911"/>
    <w:rsid w:val="00383A87"/>
    <w:rsid w:val="00390B2B"/>
    <w:rsid w:val="003934AB"/>
    <w:rsid w:val="00397262"/>
    <w:rsid w:val="003979DD"/>
    <w:rsid w:val="003A3843"/>
    <w:rsid w:val="003A5CA1"/>
    <w:rsid w:val="003B73F4"/>
    <w:rsid w:val="003C0067"/>
    <w:rsid w:val="003C00F6"/>
    <w:rsid w:val="003C340C"/>
    <w:rsid w:val="003C46E2"/>
    <w:rsid w:val="003C63C7"/>
    <w:rsid w:val="003C71B8"/>
    <w:rsid w:val="003D45B9"/>
    <w:rsid w:val="003D6D47"/>
    <w:rsid w:val="003D6DE7"/>
    <w:rsid w:val="003E0A76"/>
    <w:rsid w:val="003E651C"/>
    <w:rsid w:val="003E7CC3"/>
    <w:rsid w:val="00404B7D"/>
    <w:rsid w:val="00414870"/>
    <w:rsid w:val="00425C7C"/>
    <w:rsid w:val="004272BD"/>
    <w:rsid w:val="00427C0E"/>
    <w:rsid w:val="0043147F"/>
    <w:rsid w:val="004357CB"/>
    <w:rsid w:val="00437C46"/>
    <w:rsid w:val="004461ED"/>
    <w:rsid w:val="004506A8"/>
    <w:rsid w:val="004559D3"/>
    <w:rsid w:val="004610FE"/>
    <w:rsid w:val="004623F1"/>
    <w:rsid w:val="004661A2"/>
    <w:rsid w:val="00467AE9"/>
    <w:rsid w:val="00467CDF"/>
    <w:rsid w:val="00471080"/>
    <w:rsid w:val="00471351"/>
    <w:rsid w:val="00471FD5"/>
    <w:rsid w:val="004727EB"/>
    <w:rsid w:val="0047699F"/>
    <w:rsid w:val="00480ADD"/>
    <w:rsid w:val="00480B9F"/>
    <w:rsid w:val="00480DBD"/>
    <w:rsid w:val="004837C9"/>
    <w:rsid w:val="00483E62"/>
    <w:rsid w:val="004846E3"/>
    <w:rsid w:val="00485B67"/>
    <w:rsid w:val="0048634C"/>
    <w:rsid w:val="00486E5A"/>
    <w:rsid w:val="00490600"/>
    <w:rsid w:val="004933EC"/>
    <w:rsid w:val="0049547E"/>
    <w:rsid w:val="0049597D"/>
    <w:rsid w:val="004A1ABB"/>
    <w:rsid w:val="004A6AD8"/>
    <w:rsid w:val="004B1B18"/>
    <w:rsid w:val="004B414F"/>
    <w:rsid w:val="004C020D"/>
    <w:rsid w:val="004C06D7"/>
    <w:rsid w:val="004C4474"/>
    <w:rsid w:val="004C4EF0"/>
    <w:rsid w:val="004C5080"/>
    <w:rsid w:val="004C5E3F"/>
    <w:rsid w:val="004D0710"/>
    <w:rsid w:val="004D54EC"/>
    <w:rsid w:val="004D7386"/>
    <w:rsid w:val="004E08D6"/>
    <w:rsid w:val="004E4016"/>
    <w:rsid w:val="004F0528"/>
    <w:rsid w:val="004F0842"/>
    <w:rsid w:val="004F2CD3"/>
    <w:rsid w:val="005024F1"/>
    <w:rsid w:val="00502971"/>
    <w:rsid w:val="00504151"/>
    <w:rsid w:val="005074ED"/>
    <w:rsid w:val="005119C7"/>
    <w:rsid w:val="0051605B"/>
    <w:rsid w:val="00517BDB"/>
    <w:rsid w:val="005214EA"/>
    <w:rsid w:val="00521B40"/>
    <w:rsid w:val="00523C60"/>
    <w:rsid w:val="00526C92"/>
    <w:rsid w:val="005331B4"/>
    <w:rsid w:val="0053338B"/>
    <w:rsid w:val="00533DFC"/>
    <w:rsid w:val="00552F1A"/>
    <w:rsid w:val="00561AE6"/>
    <w:rsid w:val="005633EC"/>
    <w:rsid w:val="00566243"/>
    <w:rsid w:val="00567E17"/>
    <w:rsid w:val="00571D4C"/>
    <w:rsid w:val="00575B3F"/>
    <w:rsid w:val="0058010C"/>
    <w:rsid w:val="00581EAD"/>
    <w:rsid w:val="005856F9"/>
    <w:rsid w:val="00585C1E"/>
    <w:rsid w:val="00586551"/>
    <w:rsid w:val="00587BA1"/>
    <w:rsid w:val="00591924"/>
    <w:rsid w:val="0059366D"/>
    <w:rsid w:val="005A12DA"/>
    <w:rsid w:val="005A3818"/>
    <w:rsid w:val="005A4BB5"/>
    <w:rsid w:val="005A607E"/>
    <w:rsid w:val="005A7289"/>
    <w:rsid w:val="005B529F"/>
    <w:rsid w:val="005B78FE"/>
    <w:rsid w:val="005C051D"/>
    <w:rsid w:val="005C0BD9"/>
    <w:rsid w:val="005C1A9E"/>
    <w:rsid w:val="005C3088"/>
    <w:rsid w:val="005C577C"/>
    <w:rsid w:val="005C5F37"/>
    <w:rsid w:val="005D3F51"/>
    <w:rsid w:val="005D5ABE"/>
    <w:rsid w:val="005D7B9D"/>
    <w:rsid w:val="005E3581"/>
    <w:rsid w:val="005E4045"/>
    <w:rsid w:val="005E53FE"/>
    <w:rsid w:val="005E6F58"/>
    <w:rsid w:val="005E72FD"/>
    <w:rsid w:val="005F37AC"/>
    <w:rsid w:val="005F3DE9"/>
    <w:rsid w:val="005F3EE7"/>
    <w:rsid w:val="005F43F8"/>
    <w:rsid w:val="00605C75"/>
    <w:rsid w:val="00607323"/>
    <w:rsid w:val="00610140"/>
    <w:rsid w:val="0061719A"/>
    <w:rsid w:val="006203F1"/>
    <w:rsid w:val="006235DD"/>
    <w:rsid w:val="00624BF0"/>
    <w:rsid w:val="00631C45"/>
    <w:rsid w:val="00650E52"/>
    <w:rsid w:val="00650F53"/>
    <w:rsid w:val="00651FA0"/>
    <w:rsid w:val="0065448A"/>
    <w:rsid w:val="0066174F"/>
    <w:rsid w:val="00661E5D"/>
    <w:rsid w:val="00671B3D"/>
    <w:rsid w:val="00675808"/>
    <w:rsid w:val="00684B71"/>
    <w:rsid w:val="006900E3"/>
    <w:rsid w:val="00693978"/>
    <w:rsid w:val="006958E3"/>
    <w:rsid w:val="00695E5F"/>
    <w:rsid w:val="006961F6"/>
    <w:rsid w:val="00696B10"/>
    <w:rsid w:val="006A01B1"/>
    <w:rsid w:val="006A6ECB"/>
    <w:rsid w:val="006A6ED8"/>
    <w:rsid w:val="006B0C07"/>
    <w:rsid w:val="006B2266"/>
    <w:rsid w:val="006B380A"/>
    <w:rsid w:val="006B5100"/>
    <w:rsid w:val="006C11B4"/>
    <w:rsid w:val="006C5BAF"/>
    <w:rsid w:val="006D57A1"/>
    <w:rsid w:val="006D63E6"/>
    <w:rsid w:val="006D748F"/>
    <w:rsid w:val="006E223D"/>
    <w:rsid w:val="006E2D98"/>
    <w:rsid w:val="006E4816"/>
    <w:rsid w:val="006F4196"/>
    <w:rsid w:val="006F5ECF"/>
    <w:rsid w:val="0070147E"/>
    <w:rsid w:val="007015F5"/>
    <w:rsid w:val="00702535"/>
    <w:rsid w:val="007028BB"/>
    <w:rsid w:val="007034A1"/>
    <w:rsid w:val="00705536"/>
    <w:rsid w:val="00712E29"/>
    <w:rsid w:val="007149BE"/>
    <w:rsid w:val="007150C9"/>
    <w:rsid w:val="00720F82"/>
    <w:rsid w:val="0072356C"/>
    <w:rsid w:val="00730171"/>
    <w:rsid w:val="0073219A"/>
    <w:rsid w:val="00752117"/>
    <w:rsid w:val="00756539"/>
    <w:rsid w:val="00760295"/>
    <w:rsid w:val="007607DC"/>
    <w:rsid w:val="007623CB"/>
    <w:rsid w:val="0076347B"/>
    <w:rsid w:val="00764CF2"/>
    <w:rsid w:val="007730A0"/>
    <w:rsid w:val="00785A2D"/>
    <w:rsid w:val="00791105"/>
    <w:rsid w:val="00793E05"/>
    <w:rsid w:val="007B126E"/>
    <w:rsid w:val="007B217A"/>
    <w:rsid w:val="007B3D13"/>
    <w:rsid w:val="007C63F0"/>
    <w:rsid w:val="007D0B35"/>
    <w:rsid w:val="007D3898"/>
    <w:rsid w:val="007D6AD1"/>
    <w:rsid w:val="007D6F47"/>
    <w:rsid w:val="007E1E9F"/>
    <w:rsid w:val="007E45B7"/>
    <w:rsid w:val="007E5E15"/>
    <w:rsid w:val="007F4896"/>
    <w:rsid w:val="00802B1E"/>
    <w:rsid w:val="00810D81"/>
    <w:rsid w:val="0081540D"/>
    <w:rsid w:val="00821B3B"/>
    <w:rsid w:val="00831DBB"/>
    <w:rsid w:val="00832653"/>
    <w:rsid w:val="00834F1E"/>
    <w:rsid w:val="008358B0"/>
    <w:rsid w:val="008411A7"/>
    <w:rsid w:val="0084132F"/>
    <w:rsid w:val="0084656F"/>
    <w:rsid w:val="00857D9F"/>
    <w:rsid w:val="008622AF"/>
    <w:rsid w:val="00873849"/>
    <w:rsid w:val="008776F1"/>
    <w:rsid w:val="00884701"/>
    <w:rsid w:val="008854EA"/>
    <w:rsid w:val="008869F3"/>
    <w:rsid w:val="008902AB"/>
    <w:rsid w:val="008906A0"/>
    <w:rsid w:val="00892795"/>
    <w:rsid w:val="008A2196"/>
    <w:rsid w:val="008A5FC5"/>
    <w:rsid w:val="008B42EE"/>
    <w:rsid w:val="008C0CF2"/>
    <w:rsid w:val="008C7428"/>
    <w:rsid w:val="008D0515"/>
    <w:rsid w:val="008D3865"/>
    <w:rsid w:val="008D6DC3"/>
    <w:rsid w:val="008E47D3"/>
    <w:rsid w:val="008F0E36"/>
    <w:rsid w:val="00901C90"/>
    <w:rsid w:val="00904092"/>
    <w:rsid w:val="0090510B"/>
    <w:rsid w:val="009104AF"/>
    <w:rsid w:val="0091130F"/>
    <w:rsid w:val="00911DD2"/>
    <w:rsid w:val="0091788D"/>
    <w:rsid w:val="00917944"/>
    <w:rsid w:val="00917EB7"/>
    <w:rsid w:val="00921219"/>
    <w:rsid w:val="00930CCA"/>
    <w:rsid w:val="0093102E"/>
    <w:rsid w:val="009325CC"/>
    <w:rsid w:val="00934140"/>
    <w:rsid w:val="0095245B"/>
    <w:rsid w:val="009551FF"/>
    <w:rsid w:val="0096153A"/>
    <w:rsid w:val="0096157F"/>
    <w:rsid w:val="00961B06"/>
    <w:rsid w:val="00961BF9"/>
    <w:rsid w:val="009651E7"/>
    <w:rsid w:val="00965302"/>
    <w:rsid w:val="009668DE"/>
    <w:rsid w:val="00970F7B"/>
    <w:rsid w:val="00970F88"/>
    <w:rsid w:val="0097586C"/>
    <w:rsid w:val="00981805"/>
    <w:rsid w:val="00983A0C"/>
    <w:rsid w:val="009857EC"/>
    <w:rsid w:val="00986978"/>
    <w:rsid w:val="009873B6"/>
    <w:rsid w:val="00990D66"/>
    <w:rsid w:val="00992C62"/>
    <w:rsid w:val="00993C51"/>
    <w:rsid w:val="009A1984"/>
    <w:rsid w:val="009A2816"/>
    <w:rsid w:val="009A3B55"/>
    <w:rsid w:val="009A3C1E"/>
    <w:rsid w:val="009A4E42"/>
    <w:rsid w:val="009B1DD0"/>
    <w:rsid w:val="009B44D9"/>
    <w:rsid w:val="009B73AC"/>
    <w:rsid w:val="009C0E08"/>
    <w:rsid w:val="009C609E"/>
    <w:rsid w:val="009C7EBC"/>
    <w:rsid w:val="009D25C7"/>
    <w:rsid w:val="009E0C9E"/>
    <w:rsid w:val="009E20E2"/>
    <w:rsid w:val="009E264E"/>
    <w:rsid w:val="009E3B34"/>
    <w:rsid w:val="009E48E0"/>
    <w:rsid w:val="009E6CAC"/>
    <w:rsid w:val="009F0586"/>
    <w:rsid w:val="009F3719"/>
    <w:rsid w:val="009F3E85"/>
    <w:rsid w:val="009F41E8"/>
    <w:rsid w:val="009F76FB"/>
    <w:rsid w:val="00A0586F"/>
    <w:rsid w:val="00A1156D"/>
    <w:rsid w:val="00A1341E"/>
    <w:rsid w:val="00A137ED"/>
    <w:rsid w:val="00A14707"/>
    <w:rsid w:val="00A16A94"/>
    <w:rsid w:val="00A22875"/>
    <w:rsid w:val="00A235AF"/>
    <w:rsid w:val="00A239F0"/>
    <w:rsid w:val="00A25055"/>
    <w:rsid w:val="00A3251E"/>
    <w:rsid w:val="00A32A5D"/>
    <w:rsid w:val="00A4734B"/>
    <w:rsid w:val="00A47400"/>
    <w:rsid w:val="00A47BE6"/>
    <w:rsid w:val="00A50A25"/>
    <w:rsid w:val="00A53467"/>
    <w:rsid w:val="00A54261"/>
    <w:rsid w:val="00A6160E"/>
    <w:rsid w:val="00A64A3E"/>
    <w:rsid w:val="00A64F5D"/>
    <w:rsid w:val="00A65CDB"/>
    <w:rsid w:val="00A712F3"/>
    <w:rsid w:val="00A71B16"/>
    <w:rsid w:val="00A7247E"/>
    <w:rsid w:val="00A7281B"/>
    <w:rsid w:val="00A73F93"/>
    <w:rsid w:val="00A83742"/>
    <w:rsid w:val="00A85D7C"/>
    <w:rsid w:val="00A923BE"/>
    <w:rsid w:val="00A92CC9"/>
    <w:rsid w:val="00A944EC"/>
    <w:rsid w:val="00A95B3A"/>
    <w:rsid w:val="00A9660D"/>
    <w:rsid w:val="00AA01D1"/>
    <w:rsid w:val="00AA0C7B"/>
    <w:rsid w:val="00AA2CDD"/>
    <w:rsid w:val="00AA4237"/>
    <w:rsid w:val="00AA601A"/>
    <w:rsid w:val="00AA729B"/>
    <w:rsid w:val="00AB29FC"/>
    <w:rsid w:val="00AC184C"/>
    <w:rsid w:val="00AC4DA5"/>
    <w:rsid w:val="00AC54F2"/>
    <w:rsid w:val="00AD000B"/>
    <w:rsid w:val="00AD196B"/>
    <w:rsid w:val="00AD49BE"/>
    <w:rsid w:val="00AD5428"/>
    <w:rsid w:val="00AD5605"/>
    <w:rsid w:val="00AD79CD"/>
    <w:rsid w:val="00AD7C7F"/>
    <w:rsid w:val="00AE1CC6"/>
    <w:rsid w:val="00AF210A"/>
    <w:rsid w:val="00AF78CD"/>
    <w:rsid w:val="00B02357"/>
    <w:rsid w:val="00B02D67"/>
    <w:rsid w:val="00B02DE6"/>
    <w:rsid w:val="00B032BC"/>
    <w:rsid w:val="00B06763"/>
    <w:rsid w:val="00B07F48"/>
    <w:rsid w:val="00B12D24"/>
    <w:rsid w:val="00B2447D"/>
    <w:rsid w:val="00B256F1"/>
    <w:rsid w:val="00B262FB"/>
    <w:rsid w:val="00B34601"/>
    <w:rsid w:val="00B3580F"/>
    <w:rsid w:val="00B370A3"/>
    <w:rsid w:val="00B40EE6"/>
    <w:rsid w:val="00B42560"/>
    <w:rsid w:val="00B42C38"/>
    <w:rsid w:val="00B445DA"/>
    <w:rsid w:val="00B45EA2"/>
    <w:rsid w:val="00B53632"/>
    <w:rsid w:val="00B56EDF"/>
    <w:rsid w:val="00B5754F"/>
    <w:rsid w:val="00B5787A"/>
    <w:rsid w:val="00B5794F"/>
    <w:rsid w:val="00B60B6E"/>
    <w:rsid w:val="00B6245E"/>
    <w:rsid w:val="00B62FDB"/>
    <w:rsid w:val="00B67A47"/>
    <w:rsid w:val="00B70142"/>
    <w:rsid w:val="00B71069"/>
    <w:rsid w:val="00B7266F"/>
    <w:rsid w:val="00B7529F"/>
    <w:rsid w:val="00B76D43"/>
    <w:rsid w:val="00B77B44"/>
    <w:rsid w:val="00B84837"/>
    <w:rsid w:val="00B87D17"/>
    <w:rsid w:val="00B87E44"/>
    <w:rsid w:val="00B9339E"/>
    <w:rsid w:val="00B938EF"/>
    <w:rsid w:val="00B94BD2"/>
    <w:rsid w:val="00B96B3D"/>
    <w:rsid w:val="00BA577E"/>
    <w:rsid w:val="00BA5A24"/>
    <w:rsid w:val="00BA61D0"/>
    <w:rsid w:val="00BA6C51"/>
    <w:rsid w:val="00BA7395"/>
    <w:rsid w:val="00BC42D8"/>
    <w:rsid w:val="00BC4E15"/>
    <w:rsid w:val="00BC6E6D"/>
    <w:rsid w:val="00BD70FF"/>
    <w:rsid w:val="00BE3EBA"/>
    <w:rsid w:val="00BE405E"/>
    <w:rsid w:val="00BE4D9B"/>
    <w:rsid w:val="00BE66DB"/>
    <w:rsid w:val="00BF0B12"/>
    <w:rsid w:val="00BF231F"/>
    <w:rsid w:val="00BF694A"/>
    <w:rsid w:val="00C00B0C"/>
    <w:rsid w:val="00C138F0"/>
    <w:rsid w:val="00C16E8A"/>
    <w:rsid w:val="00C25F13"/>
    <w:rsid w:val="00C26BC4"/>
    <w:rsid w:val="00C2722A"/>
    <w:rsid w:val="00C27D40"/>
    <w:rsid w:val="00C3202D"/>
    <w:rsid w:val="00C33431"/>
    <w:rsid w:val="00C34A1E"/>
    <w:rsid w:val="00C3745B"/>
    <w:rsid w:val="00C43F94"/>
    <w:rsid w:val="00C5763A"/>
    <w:rsid w:val="00C64FEF"/>
    <w:rsid w:val="00C67F63"/>
    <w:rsid w:val="00C72492"/>
    <w:rsid w:val="00C75D65"/>
    <w:rsid w:val="00C76222"/>
    <w:rsid w:val="00C7746A"/>
    <w:rsid w:val="00C900FC"/>
    <w:rsid w:val="00C926AB"/>
    <w:rsid w:val="00C93E7B"/>
    <w:rsid w:val="00C94AF6"/>
    <w:rsid w:val="00C956E6"/>
    <w:rsid w:val="00C95D83"/>
    <w:rsid w:val="00CA0D9F"/>
    <w:rsid w:val="00CA306C"/>
    <w:rsid w:val="00CA338D"/>
    <w:rsid w:val="00CB2418"/>
    <w:rsid w:val="00CB4436"/>
    <w:rsid w:val="00CB4FEE"/>
    <w:rsid w:val="00CC240B"/>
    <w:rsid w:val="00CD4B69"/>
    <w:rsid w:val="00CD61C3"/>
    <w:rsid w:val="00CD6EF4"/>
    <w:rsid w:val="00CE410B"/>
    <w:rsid w:val="00CE5235"/>
    <w:rsid w:val="00CE59E7"/>
    <w:rsid w:val="00CF50EE"/>
    <w:rsid w:val="00CF6D72"/>
    <w:rsid w:val="00D004C7"/>
    <w:rsid w:val="00D00895"/>
    <w:rsid w:val="00D03D9B"/>
    <w:rsid w:val="00D1422E"/>
    <w:rsid w:val="00D258FB"/>
    <w:rsid w:val="00D26A0F"/>
    <w:rsid w:val="00D27DC1"/>
    <w:rsid w:val="00D329F5"/>
    <w:rsid w:val="00D37E0C"/>
    <w:rsid w:val="00D415FE"/>
    <w:rsid w:val="00D50104"/>
    <w:rsid w:val="00D54253"/>
    <w:rsid w:val="00D63270"/>
    <w:rsid w:val="00D63874"/>
    <w:rsid w:val="00D64698"/>
    <w:rsid w:val="00D7054F"/>
    <w:rsid w:val="00D7546F"/>
    <w:rsid w:val="00D803CB"/>
    <w:rsid w:val="00D80721"/>
    <w:rsid w:val="00D81044"/>
    <w:rsid w:val="00D818BC"/>
    <w:rsid w:val="00D90877"/>
    <w:rsid w:val="00D90CEF"/>
    <w:rsid w:val="00D96922"/>
    <w:rsid w:val="00DA3C6A"/>
    <w:rsid w:val="00DA7E14"/>
    <w:rsid w:val="00DB2FDB"/>
    <w:rsid w:val="00DB5E6F"/>
    <w:rsid w:val="00DC375F"/>
    <w:rsid w:val="00DC68A3"/>
    <w:rsid w:val="00DD6485"/>
    <w:rsid w:val="00DD7A52"/>
    <w:rsid w:val="00DD7E39"/>
    <w:rsid w:val="00DE4DC5"/>
    <w:rsid w:val="00DE7882"/>
    <w:rsid w:val="00DF5BCC"/>
    <w:rsid w:val="00DF5F2F"/>
    <w:rsid w:val="00E043C2"/>
    <w:rsid w:val="00E11600"/>
    <w:rsid w:val="00E1282B"/>
    <w:rsid w:val="00E1472D"/>
    <w:rsid w:val="00E23E32"/>
    <w:rsid w:val="00E27D11"/>
    <w:rsid w:val="00E351B8"/>
    <w:rsid w:val="00E356EF"/>
    <w:rsid w:val="00E36046"/>
    <w:rsid w:val="00E42F0C"/>
    <w:rsid w:val="00E478D5"/>
    <w:rsid w:val="00E50357"/>
    <w:rsid w:val="00E5367E"/>
    <w:rsid w:val="00E55022"/>
    <w:rsid w:val="00E56AD8"/>
    <w:rsid w:val="00E677E4"/>
    <w:rsid w:val="00E67F92"/>
    <w:rsid w:val="00E822B0"/>
    <w:rsid w:val="00E850CA"/>
    <w:rsid w:val="00E94556"/>
    <w:rsid w:val="00E95077"/>
    <w:rsid w:val="00E95E14"/>
    <w:rsid w:val="00EA16B7"/>
    <w:rsid w:val="00EA45FD"/>
    <w:rsid w:val="00EA5C05"/>
    <w:rsid w:val="00EA795C"/>
    <w:rsid w:val="00EB1E57"/>
    <w:rsid w:val="00EC3799"/>
    <w:rsid w:val="00EC389B"/>
    <w:rsid w:val="00EC4283"/>
    <w:rsid w:val="00EC4878"/>
    <w:rsid w:val="00EC6AAD"/>
    <w:rsid w:val="00EC6CCF"/>
    <w:rsid w:val="00EC7DAA"/>
    <w:rsid w:val="00EC7E2B"/>
    <w:rsid w:val="00ED02C2"/>
    <w:rsid w:val="00ED354E"/>
    <w:rsid w:val="00EE25EA"/>
    <w:rsid w:val="00EE4904"/>
    <w:rsid w:val="00EF3BC8"/>
    <w:rsid w:val="00F00B9D"/>
    <w:rsid w:val="00F0487A"/>
    <w:rsid w:val="00F049B1"/>
    <w:rsid w:val="00F075FA"/>
    <w:rsid w:val="00F1515A"/>
    <w:rsid w:val="00F15C31"/>
    <w:rsid w:val="00F2110D"/>
    <w:rsid w:val="00F41751"/>
    <w:rsid w:val="00F44508"/>
    <w:rsid w:val="00F4551B"/>
    <w:rsid w:val="00F50BDE"/>
    <w:rsid w:val="00F51171"/>
    <w:rsid w:val="00F52822"/>
    <w:rsid w:val="00F605C5"/>
    <w:rsid w:val="00F7002D"/>
    <w:rsid w:val="00F73BAF"/>
    <w:rsid w:val="00F764EB"/>
    <w:rsid w:val="00F81964"/>
    <w:rsid w:val="00F81D59"/>
    <w:rsid w:val="00F83287"/>
    <w:rsid w:val="00F8393C"/>
    <w:rsid w:val="00F84D33"/>
    <w:rsid w:val="00F9055F"/>
    <w:rsid w:val="00F91713"/>
    <w:rsid w:val="00FA0513"/>
    <w:rsid w:val="00FA16F9"/>
    <w:rsid w:val="00FA3F31"/>
    <w:rsid w:val="00FA4ECF"/>
    <w:rsid w:val="00FA6550"/>
    <w:rsid w:val="00FA6E00"/>
    <w:rsid w:val="00FB05C5"/>
    <w:rsid w:val="00FB538F"/>
    <w:rsid w:val="00FC0984"/>
    <w:rsid w:val="00FC3600"/>
    <w:rsid w:val="00FD51CF"/>
    <w:rsid w:val="00FD694D"/>
    <w:rsid w:val="00FF03AE"/>
    <w:rsid w:val="00FF0B25"/>
    <w:rsid w:val="00FF0CDA"/>
    <w:rsid w:val="00FF4D5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4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0"/>
    <w:link w:val="60"/>
    <w:uiPriority w:val="99"/>
    <w:semiHidden/>
    <w:unhideWhenUsed/>
    <w:qFormat/>
    <w:rsid w:val="006F4196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Courier New" w:eastAsia="Times New Roman" w:hAnsi="Courier New" w:cs="Times New Roman"/>
      <w:b/>
      <w:caps/>
      <w:kern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9"/>
    <w:semiHidden/>
    <w:rsid w:val="006F4196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a4">
    <w:name w:val="No Spacing"/>
    <w:link w:val="a5"/>
    <w:uiPriority w:val="1"/>
    <w:qFormat/>
    <w:rsid w:val="006F4196"/>
    <w:pPr>
      <w:spacing w:after="0" w:line="240" w:lineRule="auto"/>
    </w:pPr>
  </w:style>
  <w:style w:type="paragraph" w:customStyle="1" w:styleId="a6">
    <w:name w:val="Письмо"/>
    <w:basedOn w:val="a"/>
    <w:uiPriority w:val="99"/>
    <w:rsid w:val="006F419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F4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99"/>
    <w:qFormat/>
    <w:rsid w:val="006F4196"/>
    <w:rPr>
      <w:b/>
      <w:bCs/>
    </w:rPr>
  </w:style>
  <w:style w:type="paragraph" w:styleId="a8">
    <w:name w:val="List Paragraph"/>
    <w:basedOn w:val="a"/>
    <w:uiPriority w:val="34"/>
    <w:qFormat/>
    <w:rsid w:val="006F419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2"/>
    <w:rsid w:val="006F4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a"/>
    <w:uiPriority w:val="99"/>
    <w:semiHidden/>
    <w:unhideWhenUsed/>
    <w:rsid w:val="006F419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6F4196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42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unhideWhenUsed/>
    <w:rsid w:val="00D1422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D1422E"/>
    <w:rPr>
      <w:rFonts w:eastAsiaTheme="minorEastAsia"/>
      <w:lang w:eastAsia="ru-RU"/>
    </w:rPr>
  </w:style>
  <w:style w:type="paragraph" w:customStyle="1" w:styleId="ConsPlusNonformat">
    <w:name w:val="ConsPlusNonformat"/>
    <w:rsid w:val="007D6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1"/>
    <w:uiPriority w:val="99"/>
    <w:unhideWhenUsed/>
    <w:rsid w:val="00650E52"/>
    <w:rPr>
      <w:color w:val="0000FF" w:themeColor="hyperlink"/>
      <w:u w:val="single"/>
    </w:rPr>
  </w:style>
  <w:style w:type="paragraph" w:customStyle="1" w:styleId="Body">
    <w:name w:val="Body"/>
    <w:basedOn w:val="a"/>
    <w:autoRedefine/>
    <w:qFormat/>
    <w:rsid w:val="00650E52"/>
    <w:pPr>
      <w:spacing w:after="0" w:line="240" w:lineRule="auto"/>
      <w:ind w:firstLine="11"/>
      <w:jc w:val="both"/>
    </w:pPr>
    <w:rPr>
      <w:rFonts w:ascii="Times New Roman" w:eastAsia="Calibri" w:hAnsi="Times New Roman" w:cs="Times New Roman"/>
      <w:b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650E52"/>
    <w:rPr>
      <w:shd w:val="clear" w:color="auto" w:fill="FFFFFF"/>
    </w:rPr>
  </w:style>
  <w:style w:type="paragraph" w:customStyle="1" w:styleId="Heading120">
    <w:name w:val="Heading #1 (2)"/>
    <w:basedOn w:val="a"/>
    <w:link w:val="Heading12"/>
    <w:rsid w:val="00650E52"/>
    <w:pPr>
      <w:shd w:val="clear" w:color="auto" w:fill="FFFFFF"/>
      <w:spacing w:after="180" w:line="0" w:lineRule="atLeast"/>
      <w:ind w:hanging="2080"/>
      <w:outlineLvl w:val="0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98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8697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8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86978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stancename">
    <w:name w:val="instancename"/>
    <w:basedOn w:val="a1"/>
    <w:rsid w:val="008D6DC3"/>
  </w:style>
  <w:style w:type="character" w:customStyle="1" w:styleId="accesshide">
    <w:name w:val="accesshide"/>
    <w:basedOn w:val="a1"/>
    <w:rsid w:val="008D6DC3"/>
  </w:style>
  <w:style w:type="character" w:customStyle="1" w:styleId="resourcelinkdetails">
    <w:name w:val="resourcelinkdetails"/>
    <w:basedOn w:val="a1"/>
    <w:rsid w:val="008D6DC3"/>
  </w:style>
  <w:style w:type="paragraph" w:styleId="af2">
    <w:name w:val="Balloon Text"/>
    <w:basedOn w:val="a"/>
    <w:link w:val="af3"/>
    <w:uiPriority w:val="99"/>
    <w:semiHidden/>
    <w:unhideWhenUsed/>
    <w:rsid w:val="0006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4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F37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4">
    <w:name w:val="Normal (Web)"/>
    <w:basedOn w:val="a"/>
    <w:uiPriority w:val="99"/>
    <w:unhideWhenUsed/>
    <w:rsid w:val="0048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">
    <w:name w:val="001"/>
    <w:basedOn w:val="a"/>
    <w:qFormat/>
    <w:rsid w:val="00EF3BC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">
    <w:name w:val="c0"/>
    <w:basedOn w:val="a"/>
    <w:rsid w:val="0057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1"/>
    <w:rsid w:val="00575B3F"/>
  </w:style>
  <w:style w:type="paragraph" w:customStyle="1" w:styleId="c39">
    <w:name w:val="c39"/>
    <w:basedOn w:val="a"/>
    <w:rsid w:val="0057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575B3F"/>
  </w:style>
  <w:style w:type="paragraph" w:customStyle="1" w:styleId="c50">
    <w:name w:val="c50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B380A"/>
  </w:style>
  <w:style w:type="character" w:customStyle="1" w:styleId="c49">
    <w:name w:val="c49"/>
    <w:basedOn w:val="a1"/>
    <w:rsid w:val="006B380A"/>
  </w:style>
  <w:style w:type="character" w:customStyle="1" w:styleId="c67">
    <w:name w:val="c67"/>
    <w:basedOn w:val="a1"/>
    <w:rsid w:val="006B380A"/>
  </w:style>
  <w:style w:type="character" w:customStyle="1" w:styleId="c32">
    <w:name w:val="c32"/>
    <w:basedOn w:val="a1"/>
    <w:rsid w:val="006B380A"/>
  </w:style>
  <w:style w:type="paragraph" w:customStyle="1" w:styleId="c12">
    <w:name w:val="c12"/>
    <w:basedOn w:val="a"/>
    <w:rsid w:val="0099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992C62"/>
  </w:style>
  <w:style w:type="paragraph" w:customStyle="1" w:styleId="c107">
    <w:name w:val="c107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B02357"/>
  </w:style>
  <w:style w:type="paragraph" w:customStyle="1" w:styleId="c33">
    <w:name w:val="c33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51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5119C7"/>
  </w:style>
  <w:style w:type="character" w:customStyle="1" w:styleId="c47">
    <w:name w:val="c47"/>
    <w:basedOn w:val="a1"/>
    <w:rsid w:val="005119C7"/>
  </w:style>
  <w:style w:type="character" w:customStyle="1" w:styleId="40">
    <w:name w:val="Заголовок 4 Знак"/>
    <w:basedOn w:val="a1"/>
    <w:link w:val="4"/>
    <w:uiPriority w:val="9"/>
    <w:semiHidden/>
    <w:rsid w:val="00B425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3">
    <w:name w:val="s_3"/>
    <w:basedOn w:val="a"/>
    <w:rsid w:val="00B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4256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42560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449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2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92CC9"/>
    <w:pPr>
      <w:widowControl w:val="0"/>
      <w:autoSpaceDE w:val="0"/>
      <w:autoSpaceDN w:val="0"/>
      <w:spacing w:after="0" w:line="240" w:lineRule="auto"/>
      <w:ind w:left="5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Без интервала Знак"/>
    <w:basedOn w:val="a1"/>
    <w:link w:val="a4"/>
    <w:uiPriority w:val="99"/>
    <w:locked/>
    <w:rsid w:val="003E0A76"/>
  </w:style>
  <w:style w:type="paragraph" w:customStyle="1" w:styleId="af5">
    <w:name w:val="Содержимое таблицы"/>
    <w:basedOn w:val="a"/>
    <w:rsid w:val="0028270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4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0"/>
    <w:link w:val="60"/>
    <w:uiPriority w:val="99"/>
    <w:semiHidden/>
    <w:unhideWhenUsed/>
    <w:qFormat/>
    <w:rsid w:val="006F4196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Courier New" w:eastAsia="Times New Roman" w:hAnsi="Courier New" w:cs="Times New Roman"/>
      <w:b/>
      <w:caps/>
      <w:kern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9"/>
    <w:semiHidden/>
    <w:rsid w:val="006F4196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a4">
    <w:name w:val="No Spacing"/>
    <w:link w:val="a5"/>
    <w:uiPriority w:val="1"/>
    <w:qFormat/>
    <w:rsid w:val="006F4196"/>
    <w:pPr>
      <w:spacing w:after="0" w:line="240" w:lineRule="auto"/>
    </w:pPr>
  </w:style>
  <w:style w:type="paragraph" w:customStyle="1" w:styleId="a6">
    <w:name w:val="Письмо"/>
    <w:basedOn w:val="a"/>
    <w:uiPriority w:val="99"/>
    <w:rsid w:val="006F419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F4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99"/>
    <w:qFormat/>
    <w:rsid w:val="006F4196"/>
    <w:rPr>
      <w:b/>
      <w:bCs/>
    </w:rPr>
  </w:style>
  <w:style w:type="paragraph" w:styleId="a8">
    <w:name w:val="List Paragraph"/>
    <w:basedOn w:val="a"/>
    <w:uiPriority w:val="34"/>
    <w:qFormat/>
    <w:rsid w:val="006F419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2"/>
    <w:rsid w:val="006F4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a"/>
    <w:uiPriority w:val="99"/>
    <w:semiHidden/>
    <w:unhideWhenUsed/>
    <w:rsid w:val="006F419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6F4196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42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unhideWhenUsed/>
    <w:rsid w:val="00D1422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D1422E"/>
    <w:rPr>
      <w:rFonts w:eastAsiaTheme="minorEastAsia"/>
      <w:lang w:eastAsia="ru-RU"/>
    </w:rPr>
  </w:style>
  <w:style w:type="paragraph" w:customStyle="1" w:styleId="ConsPlusNonformat">
    <w:name w:val="ConsPlusNonformat"/>
    <w:rsid w:val="007D6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1"/>
    <w:uiPriority w:val="99"/>
    <w:unhideWhenUsed/>
    <w:rsid w:val="00650E52"/>
    <w:rPr>
      <w:color w:val="0000FF" w:themeColor="hyperlink"/>
      <w:u w:val="single"/>
    </w:rPr>
  </w:style>
  <w:style w:type="paragraph" w:customStyle="1" w:styleId="Body">
    <w:name w:val="Body"/>
    <w:basedOn w:val="a"/>
    <w:autoRedefine/>
    <w:qFormat/>
    <w:rsid w:val="00650E52"/>
    <w:pPr>
      <w:spacing w:after="0" w:line="240" w:lineRule="auto"/>
      <w:ind w:firstLine="11"/>
      <w:jc w:val="both"/>
    </w:pPr>
    <w:rPr>
      <w:rFonts w:ascii="Times New Roman" w:eastAsia="Calibri" w:hAnsi="Times New Roman" w:cs="Times New Roman"/>
      <w:b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650E52"/>
    <w:rPr>
      <w:shd w:val="clear" w:color="auto" w:fill="FFFFFF"/>
    </w:rPr>
  </w:style>
  <w:style w:type="paragraph" w:customStyle="1" w:styleId="Heading120">
    <w:name w:val="Heading #1 (2)"/>
    <w:basedOn w:val="a"/>
    <w:link w:val="Heading12"/>
    <w:rsid w:val="00650E52"/>
    <w:pPr>
      <w:shd w:val="clear" w:color="auto" w:fill="FFFFFF"/>
      <w:spacing w:after="180" w:line="0" w:lineRule="atLeast"/>
      <w:ind w:hanging="2080"/>
      <w:outlineLvl w:val="0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98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8697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8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86978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stancename">
    <w:name w:val="instancename"/>
    <w:basedOn w:val="a1"/>
    <w:rsid w:val="008D6DC3"/>
  </w:style>
  <w:style w:type="character" w:customStyle="1" w:styleId="accesshide">
    <w:name w:val="accesshide"/>
    <w:basedOn w:val="a1"/>
    <w:rsid w:val="008D6DC3"/>
  </w:style>
  <w:style w:type="character" w:customStyle="1" w:styleId="resourcelinkdetails">
    <w:name w:val="resourcelinkdetails"/>
    <w:basedOn w:val="a1"/>
    <w:rsid w:val="008D6DC3"/>
  </w:style>
  <w:style w:type="paragraph" w:styleId="af2">
    <w:name w:val="Balloon Text"/>
    <w:basedOn w:val="a"/>
    <w:link w:val="af3"/>
    <w:uiPriority w:val="99"/>
    <w:semiHidden/>
    <w:unhideWhenUsed/>
    <w:rsid w:val="0006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4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F37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4">
    <w:name w:val="Normal (Web)"/>
    <w:basedOn w:val="a"/>
    <w:uiPriority w:val="99"/>
    <w:unhideWhenUsed/>
    <w:rsid w:val="0048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">
    <w:name w:val="001"/>
    <w:basedOn w:val="a"/>
    <w:qFormat/>
    <w:rsid w:val="00EF3BC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">
    <w:name w:val="c0"/>
    <w:basedOn w:val="a"/>
    <w:rsid w:val="0057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1"/>
    <w:rsid w:val="00575B3F"/>
  </w:style>
  <w:style w:type="paragraph" w:customStyle="1" w:styleId="c39">
    <w:name w:val="c39"/>
    <w:basedOn w:val="a"/>
    <w:rsid w:val="0057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575B3F"/>
  </w:style>
  <w:style w:type="paragraph" w:customStyle="1" w:styleId="c50">
    <w:name w:val="c50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B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B380A"/>
  </w:style>
  <w:style w:type="character" w:customStyle="1" w:styleId="c49">
    <w:name w:val="c49"/>
    <w:basedOn w:val="a1"/>
    <w:rsid w:val="006B380A"/>
  </w:style>
  <w:style w:type="character" w:customStyle="1" w:styleId="c67">
    <w:name w:val="c67"/>
    <w:basedOn w:val="a1"/>
    <w:rsid w:val="006B380A"/>
  </w:style>
  <w:style w:type="character" w:customStyle="1" w:styleId="c32">
    <w:name w:val="c32"/>
    <w:basedOn w:val="a1"/>
    <w:rsid w:val="006B380A"/>
  </w:style>
  <w:style w:type="paragraph" w:customStyle="1" w:styleId="c12">
    <w:name w:val="c12"/>
    <w:basedOn w:val="a"/>
    <w:rsid w:val="0099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992C62"/>
  </w:style>
  <w:style w:type="paragraph" w:customStyle="1" w:styleId="c107">
    <w:name w:val="c107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B02357"/>
  </w:style>
  <w:style w:type="paragraph" w:customStyle="1" w:styleId="c33">
    <w:name w:val="c33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B0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51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5119C7"/>
  </w:style>
  <w:style w:type="character" w:customStyle="1" w:styleId="c47">
    <w:name w:val="c47"/>
    <w:basedOn w:val="a1"/>
    <w:rsid w:val="005119C7"/>
  </w:style>
  <w:style w:type="character" w:customStyle="1" w:styleId="40">
    <w:name w:val="Заголовок 4 Знак"/>
    <w:basedOn w:val="a1"/>
    <w:link w:val="4"/>
    <w:uiPriority w:val="9"/>
    <w:semiHidden/>
    <w:rsid w:val="00B4256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3">
    <w:name w:val="s_3"/>
    <w:basedOn w:val="a"/>
    <w:rsid w:val="00B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4256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42560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449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2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92CC9"/>
    <w:pPr>
      <w:widowControl w:val="0"/>
      <w:autoSpaceDE w:val="0"/>
      <w:autoSpaceDN w:val="0"/>
      <w:spacing w:after="0" w:line="240" w:lineRule="auto"/>
      <w:ind w:left="5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Без интервала Знак"/>
    <w:basedOn w:val="a1"/>
    <w:link w:val="a4"/>
    <w:uiPriority w:val="99"/>
    <w:locked/>
    <w:rsid w:val="003E0A76"/>
  </w:style>
  <w:style w:type="paragraph" w:customStyle="1" w:styleId="af5">
    <w:name w:val="Содержимое таблицы"/>
    <w:basedOn w:val="a"/>
    <w:rsid w:val="0028270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3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6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36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119563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88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440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6807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573709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5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36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98583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20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586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535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052539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8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6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211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77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51755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59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72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20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51722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87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184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979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288131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5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651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940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9276871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9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84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537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55303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11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6549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478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210701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8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5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25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0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09823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8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67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828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0002778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8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8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579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7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23787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14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845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279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510753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8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4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25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81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55867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27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840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652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782724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4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7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68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91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0436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91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054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20477575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17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70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15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4843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19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240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573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399058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2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2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42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27062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2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5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681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195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794012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38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1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33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631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200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7893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87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630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720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1519927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0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9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8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175491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70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33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991">
              <w:marLeft w:val="0"/>
              <w:marRight w:val="0"/>
              <w:marTop w:val="0"/>
              <w:marBottom w:val="432"/>
              <w:divBdr>
                <w:top w:val="single" w:sz="4" w:space="6" w:color="CAD0D7"/>
                <w:left w:val="single" w:sz="4" w:space="6" w:color="CAD0D7"/>
                <w:bottom w:val="single" w:sz="4" w:space="6" w:color="CAD0D7"/>
                <w:right w:val="single" w:sz="4" w:space="6" w:color="CAD0D7"/>
              </w:divBdr>
              <w:divsChild>
                <w:div w:id="57933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65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45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1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96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85453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5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2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41621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7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80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22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0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64560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8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5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7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195465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3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5208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759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4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351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6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89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74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51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063067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34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3624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64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88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666671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1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73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036030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75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715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332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88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1616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1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3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35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42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9224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8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4739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000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15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91498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21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996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0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35976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7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449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052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91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547387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2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79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7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90950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3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729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0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64327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1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07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22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703279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3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25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856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0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9602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8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4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0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18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477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8667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3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88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49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0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05645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6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879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50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14988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66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518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938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48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820030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6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018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56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869251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06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7361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55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6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0828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399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0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2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43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7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167616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3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0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72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26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0160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99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73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85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17956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1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9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51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488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40404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25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5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19267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3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gramota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valeo.edu.ru%2Fdata%2Findex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college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ict.edu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alledu.ru%2F" TargetMode="External"/><Relationship Id="rId10" Type="http://schemas.openxmlformats.org/officeDocument/2006/relationships/hyperlink" Target="https://infourok.ru/go.html?href=http%3A%2F%2Fwww.school.edu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infourok.ru/go.html?href=http%3A%2F%2Fwww.ucheb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11A6-D738-47F1-BEC1-90C7268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urlina</dc:creator>
  <cp:lastModifiedBy>оо</cp:lastModifiedBy>
  <cp:revision>2</cp:revision>
  <cp:lastPrinted>2020-02-03T13:58:00Z</cp:lastPrinted>
  <dcterms:created xsi:type="dcterms:W3CDTF">2021-06-15T06:05:00Z</dcterms:created>
  <dcterms:modified xsi:type="dcterms:W3CDTF">2021-06-15T06:05:00Z</dcterms:modified>
</cp:coreProperties>
</file>